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811"/>
        <w:tblW w:w="9646" w:type="dxa"/>
        <w:tblLook w:val="04A0" w:firstRow="1" w:lastRow="0" w:firstColumn="1" w:lastColumn="0" w:noHBand="0" w:noVBand="1"/>
      </w:tblPr>
      <w:tblGrid>
        <w:gridCol w:w="1283"/>
        <w:gridCol w:w="2693"/>
        <w:gridCol w:w="709"/>
        <w:gridCol w:w="2126"/>
        <w:gridCol w:w="567"/>
        <w:gridCol w:w="2268"/>
      </w:tblGrid>
      <w:tr w:rsidR="00D70283" w:rsidRPr="005C6655" w14:paraId="6E287B8A" w14:textId="77777777" w:rsidTr="000B7BE3">
        <w:trPr>
          <w:trHeight w:val="245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59BACBC7" w14:textId="52374742" w:rsidR="00FC73AF" w:rsidRPr="0002026E" w:rsidRDefault="005C0D4E" w:rsidP="000B7BE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32"/>
                <w:szCs w:val="32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>C</w:t>
            </w:r>
            <w:r>
              <w:rPr>
                <w:rFonts w:ascii="游ゴシック Medium" w:eastAsia="游ゴシック Medium" w:hAnsi="游ゴシック Medium"/>
                <w:b/>
                <w:bCs/>
                <w:sz w:val="32"/>
                <w:szCs w:val="32"/>
              </w:rPr>
              <w:t>ADASIL/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>遺伝性脳小血管病 遺</w:t>
            </w:r>
            <w:r w:rsidR="00B119A8"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>伝子</w:t>
            </w:r>
            <w:r w:rsidR="00E26A19"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>解析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 xml:space="preserve"> </w:t>
            </w:r>
            <w:r w:rsidR="00523DDD"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>申込書</w:t>
            </w:r>
            <w:r w:rsidR="00E26A19">
              <w:rPr>
                <w:rFonts w:ascii="游ゴシック Medium" w:eastAsia="游ゴシック Medium" w:hAnsi="游ゴシック Medium" w:hint="eastAsia"/>
                <w:b/>
                <w:bCs/>
                <w:sz w:val="32"/>
                <w:szCs w:val="32"/>
              </w:rPr>
              <w:t xml:space="preserve"> </w:t>
            </w:r>
            <w:r w:rsidR="00FB70F6" w:rsidRPr="00FB70F6">
              <w:rPr>
                <w:rFonts w:ascii="游ゴシック Medium" w:eastAsia="游ゴシック Medium" w:hAnsi="游ゴシック Medium"/>
                <w:b/>
                <w:bCs/>
              </w:rPr>
              <w:t xml:space="preserve">(ver. </w:t>
            </w:r>
            <w:r w:rsidR="00E26A19">
              <w:rPr>
                <w:rFonts w:ascii="游ゴシック Medium" w:eastAsia="游ゴシック Medium" w:hAnsi="游ゴシック Medium"/>
                <w:b/>
                <w:bCs/>
              </w:rPr>
              <w:t>1</w:t>
            </w:r>
            <w:r w:rsidR="002C4423">
              <w:rPr>
                <w:rFonts w:ascii="游ゴシック Medium" w:eastAsia="游ゴシック Medium" w:hAnsi="游ゴシック Medium" w:hint="eastAsia"/>
                <w:b/>
                <w:bCs/>
              </w:rPr>
              <w:t>.</w:t>
            </w:r>
            <w:r w:rsidR="0009464A">
              <w:rPr>
                <w:rFonts w:ascii="游ゴシック Medium" w:eastAsia="游ゴシック Medium" w:hAnsi="游ゴシック Medium"/>
                <w:b/>
                <w:bCs/>
              </w:rPr>
              <w:t>2</w:t>
            </w:r>
            <w:r w:rsidR="00FB70F6" w:rsidRPr="00FB70F6">
              <w:rPr>
                <w:rFonts w:ascii="游ゴシック Medium" w:eastAsia="游ゴシック Medium" w:hAnsi="游ゴシック Medium"/>
                <w:b/>
                <w:bCs/>
              </w:rPr>
              <w:t>)</w:t>
            </w:r>
            <w:r w:rsidR="00B6294B">
              <w:rPr>
                <w:rFonts w:ascii="游ゴシック Medium" w:eastAsia="游ゴシック Medium" w:hAnsi="游ゴシック Medium"/>
                <w:b/>
                <w:bCs/>
              </w:rPr>
              <w:t xml:space="preserve"> </w:t>
            </w:r>
          </w:p>
        </w:tc>
      </w:tr>
      <w:tr w:rsidR="00D70283" w:rsidRPr="005C6655" w14:paraId="47FB5F8A" w14:textId="77777777" w:rsidTr="000B7BE3">
        <w:trPr>
          <w:trHeight w:val="411"/>
        </w:trPr>
        <w:tc>
          <w:tcPr>
            <w:tcW w:w="397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2184CB4" w14:textId="4A296093" w:rsidR="00FC73AF" w:rsidRPr="005C6655" w:rsidRDefault="00AC0BF9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 xml:space="preserve">依頼日：　</w:t>
            </w:r>
            <w:r w:rsidR="00BE5B18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Pr="005C6655">
              <w:rPr>
                <w:rFonts w:ascii="游ゴシック Medium" w:eastAsia="游ゴシック Medium" w:hAnsi="游ゴシック Medium" w:hint="eastAsia"/>
              </w:rPr>
              <w:t xml:space="preserve">　　年　</w:t>
            </w:r>
            <w:r w:rsidR="00BE5B18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Pr="005C6655">
              <w:rPr>
                <w:rFonts w:ascii="游ゴシック Medium" w:eastAsia="游ゴシック Medium" w:hAnsi="游ゴシック Medium" w:hint="eastAsia"/>
              </w:rPr>
              <w:t xml:space="preserve">　月　　</w:t>
            </w:r>
            <w:r w:rsidR="00BE5B18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62195E" w:rsidRPr="005C6655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19435AB4" w14:textId="202F5EC1" w:rsidR="00FC73AF" w:rsidRPr="005C6655" w:rsidRDefault="0062195E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依頼医師名：</w:t>
            </w:r>
          </w:p>
        </w:tc>
      </w:tr>
      <w:tr w:rsidR="00056070" w:rsidRPr="005C6655" w14:paraId="56DC57C3" w14:textId="77777777" w:rsidTr="000B7BE3">
        <w:trPr>
          <w:trHeight w:val="428"/>
        </w:trPr>
        <w:tc>
          <w:tcPr>
            <w:tcW w:w="1283" w:type="dxa"/>
            <w:vMerge w:val="restart"/>
            <w:tcBorders>
              <w:left w:val="single" w:sz="18" w:space="0" w:color="auto"/>
            </w:tcBorders>
          </w:tcPr>
          <w:p w14:paraId="37333E01" w14:textId="77777777" w:rsidR="005C0D4E" w:rsidRPr="005C0D4E" w:rsidRDefault="005C0D4E" w:rsidP="000B7BE3">
            <w:pPr>
              <w:rPr>
                <w:rFonts w:ascii="游ゴシック Medium" w:eastAsia="游ゴシック Medium" w:hAnsi="游ゴシック Medium"/>
              </w:rPr>
            </w:pPr>
            <w:r w:rsidRPr="005C0D4E">
              <w:rPr>
                <w:rFonts w:ascii="游ゴシック Medium" w:eastAsia="游ゴシック Medium" w:hAnsi="游ゴシック Medium" w:hint="eastAsia"/>
              </w:rPr>
              <w:t>依頼元</w:t>
            </w:r>
          </w:p>
          <w:p w14:paraId="118D1B29" w14:textId="43DE7259" w:rsidR="00FC73AF" w:rsidRPr="005C6655" w:rsidRDefault="005C0D4E" w:rsidP="000B7BE3">
            <w:pPr>
              <w:rPr>
                <w:rFonts w:ascii="游ゴシック Medium" w:eastAsia="游ゴシック Medium" w:hAnsi="游ゴシック Medium"/>
              </w:rPr>
            </w:pPr>
            <w:r w:rsidRPr="005C0D4E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14:paraId="6D57A831" w14:textId="237E4487" w:rsidR="00FC73AF" w:rsidRPr="005C6655" w:rsidRDefault="0062195E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住所：〒</w:t>
            </w:r>
          </w:p>
        </w:tc>
      </w:tr>
      <w:tr w:rsidR="00056070" w:rsidRPr="005C6655" w14:paraId="63CAD734" w14:textId="77777777" w:rsidTr="000B7BE3">
        <w:trPr>
          <w:trHeight w:val="428"/>
        </w:trPr>
        <w:tc>
          <w:tcPr>
            <w:tcW w:w="1283" w:type="dxa"/>
            <w:vMerge/>
            <w:tcBorders>
              <w:left w:val="single" w:sz="18" w:space="0" w:color="auto"/>
            </w:tcBorders>
          </w:tcPr>
          <w:p w14:paraId="5E1FA656" w14:textId="77777777" w:rsidR="00FC73AF" w:rsidRPr="005C6655" w:rsidRDefault="00FC73AF" w:rsidP="000B7BE3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14:paraId="7F3D0A8E" w14:textId="6F03B0AE" w:rsidR="00FC73AF" w:rsidRPr="005C6655" w:rsidRDefault="0062195E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施設名：　　　　　　　　　　　　病院　　　　　　　　　科</w:t>
            </w:r>
          </w:p>
        </w:tc>
      </w:tr>
      <w:tr w:rsidR="00056070" w:rsidRPr="005C6655" w14:paraId="35A0544D" w14:textId="77777777" w:rsidTr="000B7BE3">
        <w:trPr>
          <w:trHeight w:val="443"/>
        </w:trPr>
        <w:tc>
          <w:tcPr>
            <w:tcW w:w="1283" w:type="dxa"/>
            <w:vMerge/>
            <w:tcBorders>
              <w:left w:val="single" w:sz="18" w:space="0" w:color="auto"/>
            </w:tcBorders>
          </w:tcPr>
          <w:p w14:paraId="77AEDC33" w14:textId="77777777" w:rsidR="00FC73AF" w:rsidRPr="005C6655" w:rsidRDefault="00FC73AF" w:rsidP="000B7BE3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14:paraId="0A428977" w14:textId="37EB65FD" w:rsidR="00FC73AF" w:rsidRPr="005C6655" w:rsidRDefault="0062195E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/>
              </w:rPr>
              <w:t>E-mail：</w:t>
            </w:r>
          </w:p>
        </w:tc>
      </w:tr>
      <w:tr w:rsidR="00D70283" w:rsidRPr="005C6655" w14:paraId="6501D156" w14:textId="77777777" w:rsidTr="000B7BE3">
        <w:trPr>
          <w:trHeight w:val="269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37E19AF1" w14:textId="209C489B" w:rsidR="00FC73AF" w:rsidRPr="0002026E" w:rsidRDefault="0062195E" w:rsidP="000B7BE3">
            <w:pPr>
              <w:rPr>
                <w:rFonts w:ascii="游ゴシック Medium" w:eastAsia="游ゴシック Medium" w:hAnsi="游ゴシック Medium"/>
                <w:b/>
                <w:bCs/>
              </w:rPr>
            </w:pPr>
            <w:r w:rsidRPr="0002026E">
              <w:rPr>
                <w:rFonts w:ascii="游ゴシック Medium" w:eastAsia="游ゴシック Medium" w:hAnsi="游ゴシック Medium" w:hint="eastAsia"/>
                <w:b/>
                <w:bCs/>
              </w:rPr>
              <w:t>患者情報</w:t>
            </w:r>
            <w:r w:rsidR="00B6294B">
              <w:rPr>
                <w:rFonts w:ascii="游ゴシック Medium" w:eastAsia="游ゴシック Medium" w:hAnsi="游ゴシック Medium" w:hint="eastAsia"/>
                <w:b/>
                <w:bCs/>
              </w:rPr>
              <w:t xml:space="preserve"> </w:t>
            </w:r>
          </w:p>
        </w:tc>
      </w:tr>
      <w:tr w:rsidR="00464BD1" w:rsidRPr="005C6655" w14:paraId="38485977" w14:textId="77777777" w:rsidTr="000B7BE3">
        <w:trPr>
          <w:trHeight w:val="411"/>
        </w:trPr>
        <w:tc>
          <w:tcPr>
            <w:tcW w:w="3976" w:type="dxa"/>
            <w:gridSpan w:val="2"/>
            <w:vMerge w:val="restart"/>
            <w:tcBorders>
              <w:left w:val="single" w:sz="18" w:space="0" w:color="auto"/>
            </w:tcBorders>
          </w:tcPr>
          <w:p w14:paraId="4550559C" w14:textId="77777777" w:rsidR="00464BD1" w:rsidRPr="005C6655" w:rsidRDefault="00464BD1" w:rsidP="000B7BE3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C665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リガナ</w:t>
            </w:r>
          </w:p>
          <w:p w14:paraId="11C8BC84" w14:textId="08197513" w:rsidR="00464BD1" w:rsidRPr="005C6655" w:rsidRDefault="00464BD1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患者氏名</w:t>
            </w:r>
            <w:r w:rsidR="001106C4">
              <w:rPr>
                <w:rFonts w:ascii="游ゴシック Medium" w:eastAsia="游ゴシック Medium" w:hAnsi="游ゴシック Medium" w:hint="eastAsia"/>
              </w:rPr>
              <w:t>:</w:t>
            </w:r>
            <w:r w:rsidR="001106C4">
              <w:rPr>
                <w:rFonts w:ascii="游ゴシック Medium" w:eastAsia="游ゴシック Medium" w:hAnsi="游ゴシック Medium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4AE89B31" w14:textId="1697100A" w:rsidR="00464BD1" w:rsidRPr="005C6655" w:rsidRDefault="00464BD1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生年月日</w:t>
            </w:r>
            <w:r w:rsidR="00834C1D">
              <w:rPr>
                <w:rFonts w:ascii="游ゴシック Medium" w:eastAsia="游ゴシック Medium" w:hAnsi="游ゴシック Medium" w:hint="eastAsia"/>
              </w:rPr>
              <w:t>:</w:t>
            </w:r>
            <w:r w:rsidR="00834C1D">
              <w:rPr>
                <w:rFonts w:ascii="游ゴシック Medium" w:eastAsia="游ゴシック Medium" w:hAnsi="游ゴシック Medium"/>
              </w:rPr>
              <w:t xml:space="preserve">  </w:t>
            </w:r>
            <w:r w:rsidR="00C30158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34C1D">
              <w:rPr>
                <w:rFonts w:ascii="游ゴシック Medium" w:eastAsia="游ゴシック Medium" w:hAnsi="游ゴシック Medium"/>
              </w:rPr>
              <w:t xml:space="preserve">   </w:t>
            </w:r>
            <w:r w:rsidRPr="005C6655">
              <w:rPr>
                <w:rFonts w:ascii="游ゴシック Medium" w:eastAsia="游ゴシック Medium" w:hAnsi="游ゴシック Medium" w:hint="eastAsia"/>
              </w:rPr>
              <w:t>年　月　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5CF4D97C" w14:textId="00F17958" w:rsidR="00464BD1" w:rsidRPr="005C6655" w:rsidRDefault="00464BD1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I</w:t>
            </w:r>
            <w:r w:rsidRPr="005C6655">
              <w:rPr>
                <w:rFonts w:ascii="游ゴシック Medium" w:eastAsia="游ゴシック Medium" w:hAnsi="游ゴシック Medium"/>
              </w:rPr>
              <w:t>D</w:t>
            </w:r>
            <w:r w:rsidR="004F5092">
              <w:rPr>
                <w:rFonts w:ascii="游ゴシック Medium" w:eastAsia="游ゴシック Medium" w:hAnsi="游ゴシック Medium"/>
              </w:rPr>
              <w:t>:</w:t>
            </w:r>
            <w:r w:rsidR="002E1628" w:rsidRPr="002E1628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</w:t>
            </w:r>
            <w:r w:rsidR="004F5092">
              <w:rPr>
                <w:rFonts w:ascii="游ゴシック Medium" w:eastAsia="游ゴシック Medium" w:hAnsi="游ゴシック Medium" w:hint="eastAsia"/>
                <w:u w:val="single"/>
              </w:rPr>
              <w:t xml:space="preserve"> </w:t>
            </w:r>
            <w:r w:rsidR="004F5092">
              <w:rPr>
                <w:rFonts w:ascii="游ゴシック Medium" w:eastAsia="游ゴシック Medium" w:hAnsi="游ゴシック Medium"/>
                <w:u w:val="single"/>
              </w:rPr>
              <w:t xml:space="preserve"> </w:t>
            </w:r>
            <w:r w:rsidR="002E1628" w:rsidRPr="002E1628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</w:t>
            </w:r>
          </w:p>
        </w:tc>
      </w:tr>
      <w:tr w:rsidR="00B572A9" w:rsidRPr="005C6655" w14:paraId="51765A4B" w14:textId="77777777" w:rsidTr="000B7BE3">
        <w:trPr>
          <w:trHeight w:val="428"/>
        </w:trPr>
        <w:tc>
          <w:tcPr>
            <w:tcW w:w="3976" w:type="dxa"/>
            <w:gridSpan w:val="2"/>
            <w:vMerge/>
            <w:tcBorders>
              <w:left w:val="single" w:sz="18" w:space="0" w:color="auto"/>
            </w:tcBorders>
          </w:tcPr>
          <w:p w14:paraId="4A9D07E4" w14:textId="77777777" w:rsidR="00FC73AF" w:rsidRPr="005C6655" w:rsidRDefault="00FC73AF" w:rsidP="000B7BE3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835" w:type="dxa"/>
            <w:gridSpan w:val="2"/>
          </w:tcPr>
          <w:p w14:paraId="0544919F" w14:textId="306EFDFB" w:rsidR="00FC73AF" w:rsidRPr="005C6655" w:rsidRDefault="00B572A9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年齢：</w:t>
            </w:r>
            <w:r w:rsidRPr="002E1628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</w:t>
            </w:r>
            <w:r w:rsidR="002E1628" w:rsidRPr="002E1628">
              <w:rPr>
                <w:rFonts w:ascii="游ゴシック Medium" w:eastAsia="游ゴシック Medium" w:hAnsi="游ゴシック Medium" w:hint="eastAsia"/>
                <w:u w:val="single"/>
              </w:rPr>
              <w:t xml:space="preserve">　</w:t>
            </w:r>
            <w:r w:rsidRPr="002E1628">
              <w:rPr>
                <w:rFonts w:ascii="游ゴシック Medium" w:eastAsia="游ゴシック Medium" w:hAnsi="游ゴシック Medium" w:hint="eastAsia"/>
                <w:u w:val="single"/>
              </w:rPr>
              <w:t xml:space="preserve">　</w:t>
            </w:r>
            <w:r w:rsidR="0062195E" w:rsidRPr="005C6655">
              <w:rPr>
                <w:rFonts w:ascii="游ゴシック Medium" w:eastAsia="游ゴシック Medium" w:hAnsi="游ゴシック Medium" w:hint="eastAsia"/>
              </w:rPr>
              <w:t>歳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14:paraId="3293216E" w14:textId="1E9760F3" w:rsidR="00FC73AF" w:rsidRPr="005C6655" w:rsidRDefault="0062195E" w:rsidP="000B7BE3">
            <w:pPr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性別：</w:t>
            </w:r>
            <w:r w:rsidR="002E1628">
              <w:rPr>
                <w:rFonts w:ascii="游ゴシック Medium" w:eastAsia="游ゴシック Medium" w:hAnsi="游ゴシック Medium" w:hint="eastAsia"/>
              </w:rPr>
              <w:t>□</w:t>
            </w:r>
            <w:r w:rsidRPr="005C6655">
              <w:rPr>
                <w:rFonts w:ascii="游ゴシック Medium" w:eastAsia="游ゴシック Medium" w:hAnsi="游ゴシック Medium" w:hint="eastAsia"/>
              </w:rPr>
              <w:t>男性</w:t>
            </w:r>
            <w:r w:rsidRPr="005C6655">
              <w:rPr>
                <w:rFonts w:ascii="游ゴシック Medium" w:eastAsia="游ゴシック Medium" w:hAnsi="游ゴシック Medium"/>
              </w:rPr>
              <w:t xml:space="preserve">, </w:t>
            </w:r>
            <w:r w:rsidR="002E1628">
              <w:rPr>
                <w:rFonts w:ascii="游ゴシック Medium" w:eastAsia="游ゴシック Medium" w:hAnsi="游ゴシック Medium" w:hint="eastAsia"/>
              </w:rPr>
              <w:t>□</w:t>
            </w:r>
            <w:r w:rsidRPr="005C6655">
              <w:rPr>
                <w:rFonts w:ascii="游ゴシック Medium" w:eastAsia="游ゴシック Medium" w:hAnsi="游ゴシック Medium"/>
              </w:rPr>
              <w:t>女性</w:t>
            </w:r>
          </w:p>
        </w:tc>
      </w:tr>
      <w:tr w:rsidR="00D70283" w:rsidRPr="005C6655" w14:paraId="025145E7" w14:textId="77777777" w:rsidTr="000B7BE3">
        <w:trPr>
          <w:trHeight w:val="454"/>
        </w:trPr>
        <w:tc>
          <w:tcPr>
            <w:tcW w:w="964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72C736" w14:textId="652C6FB4" w:rsidR="00BC10D8" w:rsidRPr="00B07B0E" w:rsidRDefault="0062195E" w:rsidP="000B7BE3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5C6655">
              <w:rPr>
                <w:rFonts w:ascii="游ゴシック Medium" w:eastAsia="游ゴシック Medium" w:hAnsi="游ゴシック Medium" w:hint="eastAsia"/>
              </w:rPr>
              <w:t>臨床診断</w:t>
            </w:r>
            <w:r w:rsidR="00B71E2D">
              <w:rPr>
                <w:rFonts w:ascii="游ゴシック Medium" w:eastAsia="游ゴシック Medium" w:hAnsi="游ゴシック Medium" w:hint="eastAsia"/>
              </w:rPr>
              <w:t>名</w:t>
            </w:r>
            <w:r w:rsidR="001106C4">
              <w:rPr>
                <w:rFonts w:ascii="游ゴシック Medium" w:eastAsia="游ゴシック Medium" w:hAnsi="游ゴシック Medium" w:hint="eastAsia"/>
              </w:rPr>
              <w:t>:</w:t>
            </w:r>
            <w:r w:rsidR="001106C4">
              <w:rPr>
                <w:rFonts w:ascii="游ゴシック Medium" w:eastAsia="游ゴシック Medium" w:hAnsi="游ゴシック Medium"/>
              </w:rPr>
              <w:t xml:space="preserve"> </w:t>
            </w:r>
            <w:r w:rsidR="00BC10D8">
              <w:rPr>
                <w:rFonts w:ascii="游ゴシック Medium" w:eastAsia="游ゴシック Medium" w:hAnsi="游ゴシック Medium" w:hint="eastAsia"/>
              </w:rPr>
              <w:t>□</w:t>
            </w:r>
            <w:r w:rsidR="00B95C4D">
              <w:rPr>
                <w:rFonts w:ascii="游ゴシック Medium" w:eastAsia="游ゴシック Medium" w:hAnsi="游ゴシック Medium" w:hint="eastAsia"/>
              </w:rPr>
              <w:t>CADASIL</w:t>
            </w:r>
            <w:r w:rsidR="00BC10D8">
              <w:rPr>
                <w:rFonts w:ascii="游ゴシック Medium" w:eastAsia="游ゴシック Medium" w:hAnsi="游ゴシック Medium" w:hint="eastAsia"/>
              </w:rPr>
              <w:t>、□</w:t>
            </w:r>
            <w:r w:rsidR="00BC10D8" w:rsidRPr="00B07B0E">
              <w:rPr>
                <w:rFonts w:ascii="游ゴシック Medium" w:eastAsia="游ゴシック Medium" w:hAnsi="游ゴシック Medium" w:hint="eastAsia"/>
              </w:rPr>
              <w:t>その他</w:t>
            </w:r>
            <w:r w:rsidR="00F60D65">
              <w:rPr>
                <w:rFonts w:ascii="游ゴシック Medium" w:eastAsia="游ゴシック Medium" w:hAnsi="游ゴシック Medium" w:hint="eastAsia"/>
              </w:rPr>
              <w:t>(</w:t>
            </w:r>
            <w:r w:rsidR="00BC10D8" w:rsidRPr="00B07B0E"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  <w:r w:rsidR="00F60D65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F60D65">
              <w:rPr>
                <w:rFonts w:ascii="游ゴシック Medium" w:eastAsia="游ゴシック Medium" w:hAnsi="游ゴシック Medium"/>
              </w:rPr>
              <w:t xml:space="preserve"> </w:t>
            </w:r>
            <w:r w:rsidR="00B07B0E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B07B0E">
              <w:rPr>
                <w:rFonts w:ascii="游ゴシック Medium" w:eastAsia="游ゴシック Medium" w:hAnsi="游ゴシック Medium"/>
              </w:rPr>
              <w:t xml:space="preserve">                       </w:t>
            </w:r>
            <w:r w:rsidR="00BC10D8" w:rsidRPr="00B07B0E"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  <w:r w:rsidR="00F60D65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F60D65">
              <w:rPr>
                <w:rFonts w:ascii="游ゴシック Medium" w:eastAsia="游ゴシック Medium" w:hAnsi="游ゴシック Medium"/>
              </w:rPr>
              <w:t xml:space="preserve"> </w:t>
            </w:r>
            <w:r w:rsidR="00F60D65"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</w:tr>
      <w:tr w:rsidR="00D70283" w:rsidRPr="005C6655" w14:paraId="48FD626F" w14:textId="77777777" w:rsidTr="000B7BE3">
        <w:trPr>
          <w:trHeight w:val="387"/>
        </w:trPr>
        <w:tc>
          <w:tcPr>
            <w:tcW w:w="3976" w:type="dxa"/>
            <w:gridSpan w:val="2"/>
            <w:tcBorders>
              <w:left w:val="single" w:sz="18" w:space="0" w:color="auto"/>
            </w:tcBorders>
          </w:tcPr>
          <w:p w14:paraId="02F355E2" w14:textId="62F4A2A9" w:rsidR="00FC73AF" w:rsidRPr="005C6655" w:rsidRDefault="0062195E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主訴</w:t>
            </w:r>
            <w:r w:rsidR="001106C4">
              <w:rPr>
                <w:rFonts w:ascii="游ゴシック Medium" w:eastAsia="游ゴシック Medium" w:hAnsi="游ゴシック Medium" w:hint="eastAsia"/>
                <w:color w:val="000000"/>
              </w:rPr>
              <w:t>:</w:t>
            </w:r>
            <w:r w:rsidR="001106C4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right w:val="single" w:sz="18" w:space="0" w:color="auto"/>
            </w:tcBorders>
          </w:tcPr>
          <w:p w14:paraId="4C3283F6" w14:textId="24124A29" w:rsidR="00FC73AF" w:rsidRPr="005C6655" w:rsidRDefault="0062195E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家族歴：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有</w:t>
            </w:r>
            <w:r w:rsidR="00EA3784">
              <w:rPr>
                <w:rFonts w:ascii="游ゴシック Medium" w:eastAsia="游ゴシック Medium" w:hAnsi="游ゴシック Medium" w:hint="eastAsia"/>
                <w:color w:val="000000"/>
              </w:rPr>
              <w:t>(</w:t>
            </w:r>
            <w:r w:rsidR="00EA3784">
              <w:rPr>
                <w:rFonts w:ascii="游ゴシック Medium" w:eastAsia="游ゴシック Medium" w:hAnsi="游ゴシック Medium"/>
                <w:color w:val="000000"/>
              </w:rPr>
              <w:t xml:space="preserve">                 )</w:t>
            </w: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 xml:space="preserve">, 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 xml:space="preserve">無, 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不明</w:t>
            </w:r>
          </w:p>
        </w:tc>
      </w:tr>
      <w:tr w:rsidR="00D70283" w:rsidRPr="005C6655" w14:paraId="515DD35F" w14:textId="77777777" w:rsidTr="000B7BE3">
        <w:trPr>
          <w:trHeight w:val="623"/>
        </w:trPr>
        <w:tc>
          <w:tcPr>
            <w:tcW w:w="964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5567202" w14:textId="1D9F4F0F" w:rsidR="00FC73AF" w:rsidRDefault="0062195E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症候</w:t>
            </w:r>
            <w:r w:rsidR="001106C4">
              <w:rPr>
                <w:rFonts w:ascii="游ゴシック Medium" w:eastAsia="游ゴシック Medium" w:hAnsi="游ゴシック Medium" w:hint="eastAsia"/>
                <w:color w:val="000000"/>
              </w:rPr>
              <w:t>:</w:t>
            </w:r>
            <w:r w:rsidR="001106C4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F60D65">
              <w:rPr>
                <w:rFonts w:ascii="游ゴシック Medium" w:eastAsia="游ゴシック Medium" w:hAnsi="游ゴシック Medium" w:hint="eastAsia"/>
                <w:color w:val="000000"/>
              </w:rPr>
              <w:t>偏</w:t>
            </w:r>
            <w:r w:rsidR="00D70B25">
              <w:rPr>
                <w:rFonts w:ascii="游ゴシック Medium" w:eastAsia="游ゴシック Medium" w:hAnsi="游ゴシック Medium" w:hint="eastAsia"/>
                <w:color w:val="000000"/>
              </w:rPr>
              <w:t>頭痛</w:t>
            </w:r>
            <w:r w:rsidR="00A93157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A93157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F60D65">
              <w:rPr>
                <w:rFonts w:ascii="游ゴシック Medium" w:eastAsia="游ゴシック Medium" w:hAnsi="游ゴシック Medium" w:hint="eastAsia"/>
                <w:color w:val="000000"/>
              </w:rPr>
              <w:t>T</w:t>
            </w:r>
            <w:r w:rsidR="00F60D65">
              <w:rPr>
                <w:rFonts w:ascii="游ゴシック Medium" w:eastAsia="游ゴシック Medium" w:hAnsi="游ゴシック Medium"/>
                <w:color w:val="000000"/>
              </w:rPr>
              <w:t>IA</w:t>
            </w:r>
            <w:r w:rsidR="00A93157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A93157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F60D65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3772AB">
              <w:rPr>
                <w:rFonts w:ascii="游ゴシック Medium" w:eastAsia="游ゴシック Medium" w:hAnsi="游ゴシック Medium" w:hint="eastAsia"/>
                <w:color w:val="000000"/>
              </w:rPr>
              <w:t>脳梗塞</w:t>
            </w:r>
            <w:r w:rsidR="00A93157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A93157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42684B">
              <w:rPr>
                <w:rFonts w:ascii="游ゴシック Medium" w:eastAsia="游ゴシック Medium" w:hAnsi="游ゴシック Medium" w:hint="eastAsia"/>
                <w:color w:val="000000"/>
              </w:rPr>
              <w:t>□脳出血,</w:t>
            </w:r>
            <w:r w:rsidR="0042684B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F60D65">
              <w:rPr>
                <w:rFonts w:ascii="游ゴシック Medium" w:eastAsia="游ゴシック Medium" w:hAnsi="游ゴシック Medium" w:hint="eastAsia"/>
                <w:color w:val="000000"/>
              </w:rPr>
              <w:t>認知症</w:t>
            </w:r>
            <w:r w:rsidR="00A93157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A93157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2E162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F60D65">
              <w:rPr>
                <w:rFonts w:ascii="游ゴシック Medium" w:eastAsia="游ゴシック Medium" w:hAnsi="游ゴシック Medium" w:hint="eastAsia"/>
                <w:color w:val="000000"/>
              </w:rPr>
              <w:t>精神症状</w:t>
            </w:r>
            <w:r w:rsidR="00A93157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F60D65">
              <w:rPr>
                <w:rFonts w:ascii="游ゴシック Medium" w:eastAsia="游ゴシック Medium" w:hAnsi="游ゴシック Medium" w:hint="eastAsia"/>
                <w:color w:val="000000"/>
              </w:rPr>
              <w:t>(</w:t>
            </w:r>
            <w:r w:rsidR="00A93157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F60D65">
              <w:rPr>
                <w:rFonts w:ascii="游ゴシック Medium" w:eastAsia="游ゴシック Medium" w:hAnsi="游ゴシック Medium"/>
                <w:color w:val="000000"/>
              </w:rPr>
              <w:t xml:space="preserve">              )</w:t>
            </w:r>
          </w:p>
          <w:p w14:paraId="3BB60801" w14:textId="7B26750D" w:rsidR="0042684B" w:rsidRPr="005C6655" w:rsidRDefault="0042684B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A510DD">
              <w:rPr>
                <w:rFonts w:ascii="游ゴシック Medium" w:eastAsia="游ゴシック Medium" w:hAnsi="游ゴシック Medium" w:hint="eastAsia"/>
                <w:color w:val="000000"/>
              </w:rPr>
              <w:t>てんかん発作,</w:t>
            </w:r>
            <w:r w:rsidR="00A510DD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A510DD">
              <w:rPr>
                <w:rFonts w:ascii="游ゴシック Medium" w:eastAsia="游ゴシック Medium" w:hAnsi="游ゴシック Medium" w:hint="eastAsia"/>
                <w:color w:val="000000"/>
              </w:rPr>
              <w:t>□網膜症,</w:t>
            </w:r>
            <w:r w:rsidR="00A510DD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A510DD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その他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(      </w:t>
            </w:r>
            <w:r w:rsidR="00A510DD">
              <w:rPr>
                <w:rFonts w:ascii="游ゴシック Medium" w:eastAsia="游ゴシック Medium" w:hAnsi="游ゴシック Medium"/>
                <w:color w:val="000000"/>
              </w:rPr>
              <w:t xml:space="preserve">  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                               </w:t>
            </w:r>
            <w:r w:rsidR="00733767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)</w:t>
            </w:r>
          </w:p>
        </w:tc>
      </w:tr>
      <w:tr w:rsidR="00D70283" w:rsidRPr="005C6655" w14:paraId="0F53441A" w14:textId="77777777" w:rsidTr="000B7BE3">
        <w:trPr>
          <w:trHeight w:val="623"/>
        </w:trPr>
        <w:tc>
          <w:tcPr>
            <w:tcW w:w="964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782C885" w14:textId="1837DAB0" w:rsidR="00FC73AF" w:rsidRPr="005C6655" w:rsidRDefault="00D70B25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合併症</w:t>
            </w:r>
            <w:r w:rsidR="001106C4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422B0F" w:rsidRPr="00422B0F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高血圧症</w:t>
            </w:r>
            <w:r w:rsidR="006676D3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6676D3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3772AB">
              <w:rPr>
                <w:rFonts w:ascii="游ゴシック Medium" w:eastAsia="游ゴシック Medium" w:hAnsi="游ゴシック Medium" w:hint="eastAsia"/>
                <w:color w:val="000000"/>
              </w:rPr>
              <w:t>□糖尿病</w:t>
            </w:r>
            <w:r w:rsidR="006676D3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6676D3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422B0F" w:rsidRPr="00422B0F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脂質異常症</w:t>
            </w:r>
            <w:r w:rsidR="006676D3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6676D3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422B0F" w:rsidRPr="00422B0F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EA71DF" w:rsidRPr="00EA71DF">
              <w:rPr>
                <w:rFonts w:ascii="游ゴシック Medium" w:eastAsia="游ゴシック Medium" w:hAnsi="游ゴシック Medium" w:hint="eastAsia"/>
                <w:color w:val="000000"/>
              </w:rPr>
              <w:t>虚血性心疾患</w:t>
            </w:r>
            <w:r w:rsidR="006676D3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6676D3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3772AB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6676D3" w:rsidRPr="006676D3">
              <w:rPr>
                <w:rFonts w:ascii="游ゴシック Medium" w:eastAsia="游ゴシック Medium" w:hAnsi="游ゴシック Medium" w:hint="eastAsia"/>
                <w:color w:val="000000"/>
              </w:rPr>
              <w:t>閉塞性動脈硬化症</w:t>
            </w:r>
            <w:r w:rsidR="00EA71DF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EA71DF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9F43FD">
              <w:rPr>
                <w:rFonts w:ascii="游ゴシック Medium" w:eastAsia="游ゴシック Medium" w:hAnsi="游ゴシック Medium" w:hint="eastAsia"/>
                <w:color w:val="000000"/>
              </w:rPr>
              <w:t>□喫煙,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9231E8">
              <w:rPr>
                <w:rFonts w:ascii="游ゴシック Medium" w:eastAsia="游ゴシック Medium" w:hAnsi="游ゴシック Medium" w:hint="eastAsia"/>
                <w:color w:val="000000"/>
              </w:rPr>
              <w:t>□心房細動,</w:t>
            </w:r>
            <w:r w:rsidR="009231E8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5829F8" w:rsidRPr="005829F8">
              <w:rPr>
                <w:rFonts w:hint="eastAsia"/>
              </w:rPr>
              <w:t xml:space="preserve"> </w:t>
            </w:r>
            <w:r w:rsidR="005829F8" w:rsidRPr="005829F8">
              <w:rPr>
                <w:rFonts w:ascii="游ゴシック Medium" w:eastAsia="游ゴシック Medium" w:hAnsi="游ゴシック Medium" w:hint="eastAsia"/>
                <w:color w:val="000000"/>
              </w:rPr>
              <w:t>CKD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proofErr w:type="spellStart"/>
            <w:r w:rsidR="005829F8" w:rsidRPr="005829F8">
              <w:rPr>
                <w:rFonts w:ascii="游ゴシック Medium" w:eastAsia="游ゴシック Medium" w:hAnsi="游ゴシック Medium" w:hint="eastAsia"/>
                <w:color w:val="000000"/>
              </w:rPr>
              <w:t>Ccr</w:t>
            </w:r>
            <w:proofErr w:type="spellEnd"/>
            <w:r w:rsidR="005829F8" w:rsidRPr="005829F8">
              <w:rPr>
                <w:rFonts w:ascii="游ゴシック Medium" w:eastAsia="游ゴシック Medium" w:hAnsi="游ゴシック Medium" w:hint="eastAsia"/>
                <w:color w:val="000000"/>
              </w:rPr>
              <w:t xml:space="preserve"> 50未満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>)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 xml:space="preserve">, </w:t>
            </w:r>
            <w:r w:rsidR="005829F8" w:rsidRPr="00422B0F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5829F8" w:rsidRPr="005829F8">
              <w:rPr>
                <w:rFonts w:ascii="游ゴシック Medium" w:eastAsia="游ゴシック Medium" w:hAnsi="游ゴシック Medium" w:hint="eastAsia"/>
                <w:color w:val="000000"/>
              </w:rPr>
              <w:t>閉塞性睡眠時無呼吸症候群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0F568D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>膠原病,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 xml:space="preserve">  </w:t>
            </w:r>
            <w:r w:rsidR="000F568D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>血管炎,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422B0F" w:rsidRPr="00422B0F">
              <w:rPr>
                <w:rFonts w:ascii="游ゴシック Medium" w:eastAsia="游ゴシック Medium" w:hAnsi="游ゴシック Medium" w:hint="eastAsia"/>
                <w:color w:val="000000"/>
              </w:rPr>
              <w:t>その他</w:t>
            </w:r>
            <w:r w:rsidR="00733767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733767"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 xml:space="preserve">      </w:t>
            </w:r>
            <w:r w:rsidR="00422B0F" w:rsidRPr="00422B0F">
              <w:rPr>
                <w:rFonts w:ascii="游ゴシック Medium" w:eastAsia="游ゴシック Medium" w:hAnsi="游ゴシック Medium" w:hint="eastAsia"/>
                <w:color w:val="000000"/>
              </w:rPr>
              <w:t xml:space="preserve">　</w:t>
            </w:r>
            <w:r w:rsidR="003772AB">
              <w:rPr>
                <w:rFonts w:ascii="游ゴシック Medium" w:eastAsia="游ゴシック Medium" w:hAnsi="游ゴシック Medium" w:hint="eastAsia"/>
                <w:color w:val="000000"/>
              </w:rPr>
              <w:t xml:space="preserve">　　</w:t>
            </w:r>
            <w:r w:rsidR="005829F8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5829F8">
              <w:rPr>
                <w:rFonts w:ascii="游ゴシック Medium" w:eastAsia="游ゴシック Medium" w:hAnsi="游ゴシック Medium"/>
                <w:color w:val="000000"/>
              </w:rPr>
              <w:t xml:space="preserve">                                    </w:t>
            </w:r>
            <w:r w:rsidR="003772AB">
              <w:rPr>
                <w:rFonts w:ascii="游ゴシック Medium" w:eastAsia="游ゴシック Medium" w:hAnsi="游ゴシック Medium" w:hint="eastAsia"/>
                <w:color w:val="000000"/>
              </w:rPr>
              <w:t xml:space="preserve">　　　</w:t>
            </w:r>
            <w:r w:rsidR="00733767">
              <w:rPr>
                <w:rFonts w:ascii="游ゴシック Medium" w:eastAsia="游ゴシック Medium" w:hAnsi="游ゴシック Medium" w:hint="eastAsia"/>
                <w:color w:val="000000"/>
              </w:rPr>
              <w:t xml:space="preserve"> )</w:t>
            </w:r>
          </w:p>
        </w:tc>
      </w:tr>
      <w:tr w:rsidR="00D70283" w:rsidRPr="005C6655" w14:paraId="101D7528" w14:textId="77777777" w:rsidTr="000B7BE3">
        <w:trPr>
          <w:trHeight w:val="428"/>
        </w:trPr>
        <w:tc>
          <w:tcPr>
            <w:tcW w:w="3976" w:type="dxa"/>
            <w:gridSpan w:val="2"/>
            <w:tcBorders>
              <w:left w:val="single" w:sz="18" w:space="0" w:color="auto"/>
            </w:tcBorders>
          </w:tcPr>
          <w:p w14:paraId="08684C40" w14:textId="6D84E35A" w:rsidR="00FC73AF" w:rsidRPr="005C6655" w:rsidRDefault="0062195E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初発症候</w:t>
            </w:r>
            <w:r w:rsidR="001106C4">
              <w:rPr>
                <w:rFonts w:ascii="游ゴシック Medium" w:eastAsia="游ゴシック Medium" w:hAnsi="游ゴシック Medium" w:hint="eastAsia"/>
                <w:color w:val="000000"/>
              </w:rPr>
              <w:t>:</w:t>
            </w:r>
            <w:r w:rsidR="001106C4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right w:val="single" w:sz="18" w:space="0" w:color="auto"/>
            </w:tcBorders>
          </w:tcPr>
          <w:p w14:paraId="2441EC92" w14:textId="62E51620" w:rsidR="00FC73AF" w:rsidRPr="005C6655" w:rsidRDefault="005C0D4E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5C0D4E">
              <w:rPr>
                <w:rFonts w:ascii="游ゴシック Medium" w:eastAsia="游ゴシック Medium" w:hAnsi="游ゴシック Medium" w:hint="eastAsia"/>
                <w:color w:val="000000"/>
              </w:rPr>
              <w:t>発症時期：　　　　　　年　　　　月</w:t>
            </w:r>
          </w:p>
        </w:tc>
      </w:tr>
      <w:tr w:rsidR="00D70283" w:rsidRPr="005C6655" w14:paraId="6C467D0C" w14:textId="77777777" w:rsidTr="000B7BE3">
        <w:trPr>
          <w:trHeight w:val="1005"/>
        </w:trPr>
        <w:tc>
          <w:tcPr>
            <w:tcW w:w="9646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21BFAA" w14:textId="2A683610" w:rsidR="003138E5" w:rsidRDefault="0062195E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病歴</w:t>
            </w:r>
            <w:r w:rsidR="001106C4">
              <w:rPr>
                <w:rFonts w:ascii="游ゴシック Medium" w:eastAsia="游ゴシック Medium" w:hAnsi="游ゴシック Medium" w:hint="eastAsia"/>
                <w:color w:val="000000"/>
              </w:rPr>
              <w:t>:</w:t>
            </w:r>
            <w:r w:rsidR="001106C4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</w:p>
          <w:p w14:paraId="63BEEE79" w14:textId="05B906BD" w:rsidR="003138E5" w:rsidRDefault="003138E5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72665A04" w14:textId="5B983EB1" w:rsidR="00FA5074" w:rsidRDefault="00FA5074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7AA9F439" w14:textId="77777777" w:rsidR="00FA5074" w:rsidRDefault="00FA5074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7DCC78C4" w14:textId="77777777" w:rsidR="005829F8" w:rsidRDefault="005829F8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71B27F01" w14:textId="77777777" w:rsidR="005C0D4E" w:rsidRDefault="005C0D4E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55244A62" w14:textId="36276834" w:rsidR="00143759" w:rsidRPr="005C6655" w:rsidRDefault="00143759" w:rsidP="000B7BE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※ 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現在、使用中の内服薬一覧 (処方箋のコピーなど</w:t>
            </w:r>
            <w:r>
              <w:rPr>
                <w:rFonts w:ascii="游ゴシック Medium" w:eastAsia="游ゴシック Medium" w:hAnsi="游ゴシック Medium"/>
                <w:b/>
                <w:bCs/>
                <w:color w:val="FF0000"/>
              </w:rPr>
              <w:t xml:space="preserve">) 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を添付してください</w:t>
            </w:r>
            <w:r w:rsidRPr="00254D7B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。</w:t>
            </w:r>
          </w:p>
        </w:tc>
      </w:tr>
      <w:tr w:rsidR="00B07B0E" w:rsidRPr="00B07B0E" w14:paraId="6F6389FA" w14:textId="77777777" w:rsidTr="000B7BE3">
        <w:trPr>
          <w:trHeight w:val="411"/>
        </w:trPr>
        <w:tc>
          <w:tcPr>
            <w:tcW w:w="3976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18B10CED" w14:textId="18E7A51C" w:rsidR="00B07B0E" w:rsidRPr="0002026E" w:rsidRDefault="00B07B0E" w:rsidP="000B7BE3">
            <w:pP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頭部M</w:t>
            </w:r>
            <w: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  <w:t>RI</w:t>
            </w:r>
            <w:r w:rsidR="00B6294B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82154" w14:textId="5C1DE59D" w:rsidR="00B07B0E" w:rsidRPr="004B0EC2" w:rsidRDefault="004B0EC2" w:rsidP="000B7BE3">
            <w:pPr>
              <w:pStyle w:val="a4"/>
              <w:numPr>
                <w:ilvl w:val="0"/>
                <w:numId w:val="4"/>
              </w:numPr>
              <w:ind w:leftChars="0"/>
              <w:rPr>
                <w:rFonts w:ascii="游ゴシック Medium" w:eastAsia="游ゴシック Medium" w:hAnsi="游ゴシック Medium"/>
                <w:color w:val="000000"/>
              </w:rPr>
            </w:pPr>
            <w:r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実施 </w:t>
            </w:r>
            <w:r w:rsidRPr="004B0EC2"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 w:rsidR="00B07B0E"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   </w:t>
            </w:r>
            <w:r w:rsidR="00082283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B07B0E"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B07B0E"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　</w:t>
            </w:r>
            <w:r w:rsidR="00082283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082283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B07B0E"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　年　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B07B0E"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　</w:t>
            </w:r>
            <w:r w:rsidRPr="004B0EC2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B07B0E" w:rsidRPr="004B0EC2">
              <w:rPr>
                <w:rFonts w:ascii="游ゴシック Medium" w:eastAsia="游ゴシック Medium" w:hAnsi="游ゴシック Medium" w:hint="eastAsia"/>
                <w:color w:val="000000"/>
              </w:rPr>
              <w:t>月</w:t>
            </w:r>
            <w:r w:rsidRPr="004B0EC2">
              <w:rPr>
                <w:rFonts w:ascii="游ゴシック Medium" w:eastAsia="游ゴシック Medium" w:hAnsi="游ゴシック Medium" w:hint="eastAsia"/>
                <w:color w:val="000000"/>
              </w:rPr>
              <w:t>)、　□ 未実施</w:t>
            </w:r>
          </w:p>
        </w:tc>
      </w:tr>
      <w:tr w:rsidR="00442A42" w:rsidRPr="005C6655" w14:paraId="026E23D7" w14:textId="77777777" w:rsidTr="000B7BE3">
        <w:trPr>
          <w:trHeight w:val="355"/>
        </w:trPr>
        <w:tc>
          <w:tcPr>
            <w:tcW w:w="964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D989A8F" w14:textId="11F7FD96" w:rsidR="00442A42" w:rsidRPr="005C6655" w:rsidRDefault="00873D93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白質病変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:</w:t>
            </w:r>
            <w:r w:rsidR="00EB77BA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□有 (</w:t>
            </w:r>
            <w:r w:rsidR="004B0EC2">
              <w:rPr>
                <w:rFonts w:ascii="游ゴシック Medium" w:eastAsia="游ゴシック Medium" w:hAnsi="游ゴシック Medium" w:hint="eastAsia"/>
                <w:color w:val="000000"/>
              </w:rPr>
              <w:t>□側脳室外側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EB77BA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442A42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側頭極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EB77BA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外包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 w:rsidR="00EB77BA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="00442A42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その他(</w:t>
            </w:r>
            <w:r w:rsidR="00EB77BA">
              <w:rPr>
                <w:rFonts w:ascii="游ゴシック Medium" w:eastAsia="游ゴシック Medium" w:hAnsi="游ゴシック Medium"/>
                <w:color w:val="000000"/>
              </w:rPr>
              <w:t xml:space="preserve">                )),</w:t>
            </w:r>
            <w:r w:rsidR="00442A42">
              <w:rPr>
                <w:rFonts w:ascii="游ゴシック Medium" w:eastAsia="游ゴシック Medium" w:hAnsi="游ゴシック Medium" w:hint="eastAsia"/>
                <w:color w:val="000000"/>
              </w:rPr>
              <w:t xml:space="preserve"> □</w:t>
            </w:r>
            <w:r w:rsidR="00EB77BA">
              <w:rPr>
                <w:rFonts w:ascii="游ゴシック Medium" w:eastAsia="游ゴシック Medium" w:hAnsi="游ゴシック Medium" w:hint="eastAsia"/>
                <w:color w:val="000000"/>
              </w:rPr>
              <w:t>無</w:t>
            </w:r>
          </w:p>
        </w:tc>
      </w:tr>
      <w:tr w:rsidR="00523DDD" w:rsidRPr="005C6655" w14:paraId="7A68D1B7" w14:textId="77777777" w:rsidTr="000B7BE3">
        <w:trPr>
          <w:trHeight w:val="355"/>
        </w:trPr>
        <w:tc>
          <w:tcPr>
            <w:tcW w:w="9646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860DD" w14:textId="1AFA2DD3" w:rsidR="00523DDD" w:rsidRDefault="00523DDD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脳梗塞: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有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1～2ヵ所,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3ヵ所以上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多い部位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                      )),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無</w:t>
            </w:r>
          </w:p>
        </w:tc>
      </w:tr>
      <w:tr w:rsidR="00523DDD" w:rsidRPr="005C6655" w14:paraId="52A07823" w14:textId="77777777" w:rsidTr="000B7BE3">
        <w:trPr>
          <w:trHeight w:val="355"/>
        </w:trPr>
        <w:tc>
          <w:tcPr>
            <w:tcW w:w="9646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8DC83" w14:textId="046DD21C" w:rsidR="00523DDD" w:rsidRPr="005C6655" w:rsidRDefault="00523DDD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微小出血: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有 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1～4ヵ所,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5ヵ所以上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多い部位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                   )),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無</w:t>
            </w:r>
          </w:p>
        </w:tc>
      </w:tr>
      <w:tr w:rsidR="00873D4B" w:rsidRPr="005C6655" w14:paraId="442BEC9E" w14:textId="77777777" w:rsidTr="000B7BE3">
        <w:trPr>
          <w:trHeight w:val="355"/>
        </w:trPr>
        <w:tc>
          <w:tcPr>
            <w:tcW w:w="468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1011B07" w14:textId="77777777" w:rsidR="00873D4B" w:rsidRDefault="00873D4B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脳表ヘモジデリン沈着: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有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,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無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1FF63A6B" w14:textId="4B6E07BC" w:rsidR="00873D4B" w:rsidRDefault="00CA3809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血管周囲</w:t>
            </w:r>
            <w:r w:rsidRPr="00CA3809">
              <w:rPr>
                <w:rFonts w:ascii="游ゴシック Medium" w:eastAsia="游ゴシック Medium" w:hAnsi="游ゴシック Medium" w:hint="eastAsia"/>
                <w:color w:val="000000"/>
              </w:rPr>
              <w:t>腔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の拡大: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有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,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無</w:t>
            </w:r>
          </w:p>
        </w:tc>
      </w:tr>
      <w:tr w:rsidR="003D09A8" w:rsidRPr="005C6655" w14:paraId="5A4245EC" w14:textId="77777777" w:rsidTr="000B7BE3">
        <w:trPr>
          <w:trHeight w:val="355"/>
        </w:trPr>
        <w:tc>
          <w:tcPr>
            <w:tcW w:w="468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1CA1FD42" w14:textId="7EA3C0AE" w:rsidR="003D09A8" w:rsidRDefault="003D09A8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萎縮: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有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部位</w:t>
            </w:r>
            <w:r w:rsidR="0008047D">
              <w:rPr>
                <w:rFonts w:ascii="游ゴシック Medium" w:eastAsia="游ゴシック Medium" w:hAnsi="游ゴシック Medium" w:hint="eastAsia"/>
                <w:color w:val="000000"/>
              </w:rPr>
              <w:t>: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     </w:t>
            </w:r>
            <w:r w:rsidR="00CB0516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     )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無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27895302" w14:textId="6B23BD9C" w:rsidR="003D09A8" w:rsidRDefault="00CB0516" w:rsidP="000B7BE3">
            <w:pPr>
              <w:spacing w:line="300" w:lineRule="exact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動脈瘤: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有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部位: 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            )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,</w:t>
            </w:r>
            <w:r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□無</w:t>
            </w:r>
          </w:p>
        </w:tc>
      </w:tr>
      <w:tr w:rsidR="00442A42" w:rsidRPr="005C6655" w14:paraId="028FF59B" w14:textId="187593A2" w:rsidTr="000B7BE3">
        <w:trPr>
          <w:trHeight w:val="355"/>
        </w:trPr>
        <w:tc>
          <w:tcPr>
            <w:tcW w:w="964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DBBF1" w14:textId="3C4DA718" w:rsidR="00442A42" w:rsidRPr="005C6655" w:rsidRDefault="00105F28" w:rsidP="000B7BE3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※ 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頭部M</w:t>
            </w:r>
            <w:r>
              <w:rPr>
                <w:rFonts w:ascii="游ゴシック Medium" w:eastAsia="游ゴシック Medium" w:hAnsi="游ゴシック Medium"/>
                <w:b/>
                <w:bCs/>
                <w:color w:val="FF0000"/>
              </w:rPr>
              <w:t>RI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データをC</w:t>
            </w:r>
            <w:r>
              <w:rPr>
                <w:rFonts w:ascii="游ゴシック Medium" w:eastAsia="游ゴシック Medium" w:hAnsi="游ゴシック Medium"/>
                <w:b/>
                <w:bCs/>
                <w:color w:val="FF0000"/>
              </w:rPr>
              <w:t>D-R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でご送付</w:t>
            </w:r>
            <w:r w:rsidRPr="00254D7B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ください。</w:t>
            </w:r>
          </w:p>
        </w:tc>
      </w:tr>
      <w:tr w:rsidR="00D70283" w:rsidRPr="005C6655" w14:paraId="605FFCF0" w14:textId="77777777" w:rsidTr="000B7BE3">
        <w:trPr>
          <w:trHeight w:val="351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67CDE1E5" w14:textId="09B5DAEC" w:rsidR="00D70283" w:rsidRPr="0002026E" w:rsidRDefault="00D70283" w:rsidP="000B7BE3">
            <w:pP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  <w:r w:rsidRPr="0002026E">
              <w:rPr>
                <w:rFonts w:ascii="游ゴシック Medium" w:eastAsia="游ゴシック Medium" w:hAnsi="游ゴシック Medium" w:hint="eastAsia"/>
                <w:b/>
                <w:bCs/>
              </w:rPr>
              <w:t>依頼項目</w:t>
            </w:r>
            <w:r w:rsidR="00B6294B">
              <w:rPr>
                <w:rFonts w:ascii="游ゴシック Medium" w:eastAsia="游ゴシック Medium" w:hAnsi="游ゴシック Medium" w:hint="eastAsia"/>
                <w:b/>
                <w:bCs/>
              </w:rPr>
              <w:t xml:space="preserve"> </w:t>
            </w:r>
          </w:p>
        </w:tc>
      </w:tr>
      <w:tr w:rsidR="00D70283" w:rsidRPr="005C6655" w14:paraId="61568135" w14:textId="77777777" w:rsidTr="000B7BE3">
        <w:trPr>
          <w:trHeight w:val="422"/>
        </w:trPr>
        <w:tc>
          <w:tcPr>
            <w:tcW w:w="9646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4107BE3" w14:textId="68D20BE5" w:rsidR="0068134F" w:rsidRDefault="00AC7E23" w:rsidP="000B7BE3">
            <w:pPr>
              <w:spacing w:line="36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7F1BAF">
              <w:rPr>
                <w:rFonts w:ascii="游ゴシック Medium" w:eastAsia="游ゴシック Medium" w:hAnsi="游ゴシック Medium"/>
                <w:b/>
                <w:bCs/>
                <w:i/>
                <w:iCs/>
                <w:color w:val="000000"/>
              </w:rPr>
              <w:t>N</w:t>
            </w:r>
            <w:r w:rsidR="00F11E6F" w:rsidRPr="007F1BAF">
              <w:rPr>
                <w:rFonts w:ascii="游ゴシック Medium" w:eastAsia="游ゴシック Medium" w:hAnsi="游ゴシック Medium"/>
                <w:b/>
                <w:bCs/>
                <w:i/>
                <w:iCs/>
                <w:color w:val="000000"/>
              </w:rPr>
              <w:t>OTCH3</w:t>
            </w:r>
            <w:r w:rsidRPr="007F1BAF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遺伝子</w:t>
            </w:r>
            <w:r w:rsidR="007F1BAF" w:rsidRPr="007F1BAF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解析</w:t>
            </w:r>
            <w:r w:rsidR="00B71E2D" w:rsidRPr="007F1BAF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（</w:t>
            </w:r>
            <w:r w:rsidR="0050026F" w:rsidRPr="007F1BAF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E</w:t>
            </w:r>
            <w:r w:rsidR="0050026F" w:rsidRPr="007F1BAF">
              <w:rPr>
                <w:rFonts w:ascii="游ゴシック Medium" w:eastAsia="游ゴシック Medium" w:hAnsi="游ゴシック Medium"/>
                <w:b/>
                <w:bCs/>
                <w:color w:val="000000"/>
              </w:rPr>
              <w:t>xon 3, 4</w:t>
            </w:r>
            <w:r w:rsidR="0050026F" w:rsidRPr="007F1BAF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解析</w:t>
            </w:r>
            <w:r w:rsidR="00B71E2D" w:rsidRPr="007F1BAF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）</w:t>
            </w:r>
          </w:p>
          <w:p w14:paraId="77636464" w14:textId="58EBC6FE" w:rsidR="007F1BAF" w:rsidRPr="00422B0F" w:rsidRDefault="007F1BAF" w:rsidP="000B7BE3">
            <w:pPr>
              <w:spacing w:line="36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4F5B2A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NGSパネルA解析</w:t>
            </w:r>
            <w:r w:rsidRPr="004F5B2A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（５遺伝子：</w:t>
            </w:r>
            <w:r w:rsidRPr="004F5B2A">
              <w:rPr>
                <w:rFonts w:ascii="游ゴシック Medium" w:eastAsia="游ゴシック Medium" w:hAnsi="游ゴシック Medium" w:hint="eastAsia"/>
                <w:b/>
                <w:bCs/>
                <w:i/>
                <w:iCs/>
                <w:color w:val="000000" w:themeColor="text1"/>
              </w:rPr>
              <w:t>N</w:t>
            </w:r>
            <w:r w:rsidRPr="004F5B2A">
              <w:rPr>
                <w:rFonts w:ascii="游ゴシック Medium" w:eastAsia="游ゴシック Medium" w:hAnsi="游ゴシック Medium"/>
                <w:b/>
                <w:bCs/>
                <w:i/>
                <w:iCs/>
                <w:color w:val="000000" w:themeColor="text1"/>
              </w:rPr>
              <w:t>OTCH3, HTRA1, COL4A1, COL4A2, CSF1R</w:t>
            </w:r>
            <w:r w:rsidRPr="004F5B2A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）</w:t>
            </w:r>
          </w:p>
          <w:p w14:paraId="476D82F7" w14:textId="2A0BA186" w:rsidR="0068134F" w:rsidRPr="00855F07" w:rsidRDefault="0068134F" w:rsidP="000B7BE3">
            <w:pPr>
              <w:spacing w:line="36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>※</w:t>
            </w:r>
            <w:r w:rsidRPr="0050026F">
              <w:rPr>
                <w:rFonts w:ascii="游ゴシック Medium" w:eastAsia="游ゴシック Medium" w:hAnsi="游ゴシック Medium"/>
                <w:b/>
                <w:bCs/>
                <w:color w:val="FF0000"/>
              </w:rPr>
              <w:t xml:space="preserve"> </w:t>
            </w:r>
            <w:r w:rsidR="003F2082" w:rsidRPr="00632AA8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EDTA 採血管に採取した全血（5</w:t>
            </w:r>
            <w:r w:rsidR="003F2082" w:rsidRPr="00632AA8">
              <w:rPr>
                <w:rFonts w:ascii="游ゴシック Medium" w:eastAsia="游ゴシック Medium" w:hAnsi="游ゴシック Medium"/>
                <w:b/>
                <w:bCs/>
                <w:color w:val="FF0000"/>
              </w:rPr>
              <w:t>~7 mL</w:t>
            </w:r>
            <w:r w:rsidR="003F2082" w:rsidRPr="00632AA8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）を2本</w:t>
            </w:r>
            <w:r w:rsidR="003F2082" w:rsidRPr="00632AA8">
              <w:rPr>
                <w:rFonts w:ascii="游ゴシック Medium" w:eastAsia="游ゴシック Medium" w:hAnsi="游ゴシック Medium" w:hint="eastAsia"/>
                <w:color w:val="FF0000"/>
              </w:rPr>
              <w:t>、</w:t>
            </w:r>
            <w:r w:rsidR="003F2082" w:rsidRPr="00632AA8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冷蔵</w:t>
            </w:r>
            <w:r w:rsidR="003F2082">
              <w:rPr>
                <w:rFonts w:ascii="游ゴシック Medium" w:eastAsia="游ゴシック Medium" w:hAnsi="游ゴシック Medium" w:hint="eastAsia"/>
                <w:color w:val="000000"/>
              </w:rPr>
              <w:t>で</w:t>
            </w:r>
            <w:r w:rsidR="003F2082" w:rsidRPr="005C6655">
              <w:rPr>
                <w:rFonts w:ascii="游ゴシック Medium" w:eastAsia="游ゴシック Medium" w:hAnsi="游ゴシック Medium" w:hint="eastAsia"/>
                <w:color w:val="000000"/>
              </w:rPr>
              <w:t>お送りください。</w:t>
            </w:r>
          </w:p>
          <w:p w14:paraId="50EE4EEB" w14:textId="37D09053" w:rsidR="005C0D4E" w:rsidRPr="005C6655" w:rsidRDefault="003F2082" w:rsidP="000B7BE3">
            <w:pPr>
              <w:spacing w:line="360" w:lineRule="exact"/>
              <w:jc w:val="both"/>
              <w:rPr>
                <w:rFonts w:ascii="游ゴシック Medium" w:eastAsia="游ゴシック Medium" w:hAnsi="游ゴシック Medium"/>
                <w:color w:val="000000"/>
              </w:rPr>
            </w:pPr>
            <w:r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 xml:space="preserve">※ </w:t>
            </w:r>
            <w:r w:rsidR="00914F5D"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変異が検出されない場合は、病態に</w:t>
            </w:r>
            <w:r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応じて遺伝性脳小血管病</w:t>
            </w:r>
            <w:r w:rsidR="007F1BAF"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/白質脳症</w:t>
            </w:r>
            <w:r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パネル</w:t>
            </w:r>
            <w:r w:rsidR="007F1BAF"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B</w:t>
            </w:r>
            <w:r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解析の実施を</w:t>
            </w:r>
            <w:r w:rsid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改めて相談</w:t>
            </w:r>
            <w:r w:rsidRPr="00914F5D">
              <w:rPr>
                <w:rFonts w:ascii="游ゴシック Medium" w:eastAsia="游ゴシック Medium" w:hAnsi="游ゴシック Medium" w:hint="eastAsia"/>
                <w:color w:val="000000"/>
                <w:sz w:val="18"/>
                <w:szCs w:val="18"/>
              </w:rPr>
              <w:t>致します。</w:t>
            </w:r>
          </w:p>
        </w:tc>
      </w:tr>
      <w:tr w:rsidR="009E4E97" w:rsidRPr="005C6655" w14:paraId="0D0D10AA" w14:textId="77777777" w:rsidTr="000B7BE3">
        <w:trPr>
          <w:trHeight w:val="411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4CA3981" w14:textId="517B9548" w:rsidR="009E4E97" w:rsidRPr="00BC10D8" w:rsidRDefault="009E4E97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BC10D8">
              <w:rPr>
                <w:rFonts w:ascii="游ゴシック Medium" w:eastAsia="游ゴシック Medium" w:hAnsi="游ゴシック Medium" w:hint="eastAsia"/>
                <w:color w:val="000000"/>
              </w:rPr>
              <w:t>文書による同意の有無：</w:t>
            </w:r>
            <w:r w:rsidR="00BC10D8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BC10D8">
              <w:rPr>
                <w:rFonts w:ascii="游ゴシック Medium" w:eastAsia="游ゴシック Medium" w:hAnsi="游ゴシック Medium" w:hint="eastAsia"/>
                <w:color w:val="000000"/>
              </w:rPr>
              <w:t>有</w:t>
            </w:r>
            <w:r w:rsidRPr="00BC10D8">
              <w:rPr>
                <w:rFonts w:ascii="游ゴシック Medium" w:eastAsia="游ゴシック Medium" w:hAnsi="游ゴシック Medium"/>
                <w:color w:val="000000"/>
              </w:rPr>
              <w:t xml:space="preserve">, </w:t>
            </w:r>
            <w:r w:rsidR="00BC10D8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BC10D8">
              <w:rPr>
                <w:rFonts w:ascii="游ゴシック Medium" w:eastAsia="游ゴシック Medium" w:hAnsi="游ゴシック Medium"/>
                <w:color w:val="000000"/>
              </w:rPr>
              <w:t xml:space="preserve"> </w:t>
            </w:r>
            <w:r w:rsidRPr="00BC10D8">
              <w:rPr>
                <w:rFonts w:ascii="游ゴシック Medium" w:eastAsia="游ゴシック Medium" w:hAnsi="游ゴシック Medium" w:hint="eastAsia"/>
                <w:color w:val="000000"/>
              </w:rPr>
              <w:t xml:space="preserve">無　</w:t>
            </w:r>
            <w:r w:rsidR="00BC10D8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="00BC10D8">
              <w:rPr>
                <w:rFonts w:ascii="游ゴシック Medium" w:eastAsia="游ゴシック Medium" w:hAnsi="游ゴシック Medium"/>
                <w:color w:val="000000"/>
              </w:rPr>
              <w:t xml:space="preserve">    </w:t>
            </w:r>
            <w:r w:rsidR="005C0D4E">
              <w:rPr>
                <w:rFonts w:ascii="游ゴシック Medium" w:eastAsia="游ゴシック Medium" w:hAnsi="游ゴシック Medium"/>
                <w:color w:val="000000"/>
              </w:rPr>
              <w:t xml:space="preserve">       </w:t>
            </w:r>
            <w:r w:rsidR="00BC10D8">
              <w:rPr>
                <w:rFonts w:ascii="游ゴシック Medium" w:eastAsia="游ゴシック Medium" w:hAnsi="游ゴシック Medium" w:hint="eastAsia"/>
                <w:color w:val="000000"/>
              </w:rPr>
              <w:t xml:space="preserve">※ </w:t>
            </w:r>
            <w:r w:rsidRPr="00254D7B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同意書を同封してください。</w:t>
            </w:r>
          </w:p>
        </w:tc>
      </w:tr>
      <w:tr w:rsidR="009E4E97" w:rsidRPr="005C6655" w14:paraId="52174C77" w14:textId="77777777" w:rsidTr="000B7BE3">
        <w:trPr>
          <w:trHeight w:val="357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9E35A97" w14:textId="7A532F1E" w:rsidR="009E4E97" w:rsidRPr="005C6655" w:rsidRDefault="009E4E97" w:rsidP="000B7BE3">
            <w:pPr>
              <w:jc w:val="right"/>
              <w:rPr>
                <w:rFonts w:ascii="游ゴシック Medium" w:eastAsia="游ゴシック Medium" w:hAnsi="游ゴシック Medium"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 xml:space="preserve">熊本大学病院 </w:t>
            </w:r>
            <w:r w:rsidR="006A6DED">
              <w:rPr>
                <w:rFonts w:ascii="游ゴシック Medium" w:eastAsia="游ゴシック Medium" w:hAnsi="游ゴシック Medium" w:hint="eastAsia"/>
                <w:color w:val="000000"/>
              </w:rPr>
              <w:t>脳神経内科、</w:t>
            </w:r>
            <w:r w:rsidR="00D44028">
              <w:rPr>
                <w:rFonts w:ascii="游ゴシック Medium" w:eastAsia="游ゴシック Medium" w:hAnsi="游ゴシック Medium" w:hint="eastAsia"/>
                <w:color w:val="000000"/>
              </w:rPr>
              <w:t>脳血管病</w:t>
            </w: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 xml:space="preserve">センター </w:t>
            </w:r>
          </w:p>
        </w:tc>
      </w:tr>
      <w:tr w:rsidR="004D1979" w:rsidRPr="005C6655" w14:paraId="7DFE553E" w14:textId="77777777" w:rsidTr="000B7BE3">
        <w:trPr>
          <w:trHeight w:val="375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noWrap/>
          </w:tcPr>
          <w:p w14:paraId="40725A48" w14:textId="3A4BF164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lastRenderedPageBreak/>
              <w:t xml:space="preserve">解析対象チェック表（組み入れ基準） </w:t>
            </w:r>
          </w:p>
        </w:tc>
      </w:tr>
      <w:tr w:rsidR="004D1979" w:rsidRPr="005C6655" w14:paraId="1BC51BB6" w14:textId="77777777" w:rsidTr="000B7BE3">
        <w:trPr>
          <w:trHeight w:val="13140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45094CAA" w14:textId="77777777" w:rsidR="008475E4" w:rsidRDefault="008475E4" w:rsidP="000B7BE3">
            <w:pP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</w:p>
          <w:p w14:paraId="70F4D491" w14:textId="425B5644" w:rsidR="004D1979" w:rsidRDefault="004D1979" w:rsidP="000B7BE3">
            <w:pP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【</w:t>
            </w: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FF0000"/>
              </w:rPr>
              <w:t>組み入れ項目（１つ以上に該当）</w:t>
            </w: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】</w:t>
            </w:r>
          </w:p>
          <w:p w14:paraId="7B8BB01D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 xml:space="preserve">※ </w:t>
            </w: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u w:val="single"/>
              </w:rPr>
              <w:t>該当する項目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に、すべてチェックをしてください。</w:t>
            </w:r>
          </w:p>
          <w:p w14:paraId="38F0490A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CADASIL Scale 10点以上</w:t>
            </w:r>
          </w:p>
          <w:p w14:paraId="752ECBE3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TIA/脳卒中の初発年齢が40歳未満</w:t>
            </w:r>
          </w:p>
          <w:p w14:paraId="1F50B9B4" w14:textId="03A272B6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FE4569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３親等以内に、TIA/脳卒中の初発年齢が50歳未満の家族歴（＋）</w:t>
            </w:r>
          </w:p>
          <w:p w14:paraId="76F0FA24" w14:textId="0A1752D0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>□</w:t>
            </w:r>
            <w:r w:rsidR="00FE4569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５個以上の微小出血（＋） もしくは ５個以上の皮質下梗塞（＋）</w:t>
            </w:r>
          </w:p>
          <w:p w14:paraId="15B9296C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 xml:space="preserve">PVHまたはDSWMHのグレード3以上の白質病変 </w:t>
            </w:r>
          </w:p>
          <w:p w14:paraId="7B76CEE6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  <w:sz w:val="20"/>
                <w:szCs w:val="20"/>
              </w:rPr>
            </w:pP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 </w:t>
            </w:r>
          </w:p>
          <w:p w14:paraId="17EC5660" w14:textId="77777777" w:rsidR="004D1979" w:rsidRDefault="004D1979" w:rsidP="000B7BE3">
            <w:pP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【</w:t>
            </w: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0070C0"/>
              </w:rPr>
              <w:t>除外項目（全てに該当しない）</w:t>
            </w: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】</w:t>
            </w:r>
          </w:p>
          <w:p w14:paraId="60BA6E6D" w14:textId="2D746595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 xml:space="preserve">※ </w:t>
            </w:r>
            <w:r w:rsidRPr="00AE48A1">
              <w:rPr>
                <w:rFonts w:ascii="游ゴシック Medium" w:eastAsia="游ゴシック Medium" w:hAnsi="游ゴシック Medium" w:hint="eastAsia"/>
                <w:b/>
                <w:bCs/>
                <w:color w:val="0070C0"/>
                <w:u w:val="single"/>
              </w:rPr>
              <w:t>該当しない項目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に、すべてチェックをして</w:t>
            </w:r>
            <w:r w:rsidR="00F81E1B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下さい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。</w:t>
            </w:r>
          </w:p>
          <w:p w14:paraId="6B2B255C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TIA/脳卒中の初発年齢が70歳以上</w:t>
            </w:r>
          </w:p>
          <w:p w14:paraId="71452B7C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>複数の脳卒中リスクファクター</w:t>
            </w:r>
          </w:p>
          <w:p w14:paraId="05A23800" w14:textId="77777777" w:rsidR="004D1979" w:rsidRPr="003A6539" w:rsidRDefault="004D1979" w:rsidP="000B7BE3">
            <w:pPr>
              <w:rPr>
                <w:rFonts w:ascii="游ゴシック Medium" w:eastAsia="游ゴシック Medium" w:hAnsi="游ゴシック Medium"/>
                <w:color w:val="000000"/>
                <w:sz w:val="21"/>
                <w:szCs w:val="21"/>
              </w:rPr>
            </w:pPr>
            <w:r w:rsidRPr="003A6539">
              <w:rPr>
                <w:rFonts w:ascii="游ゴシック Medium" w:eastAsia="游ゴシック Medium" w:hAnsi="游ゴシック Medium" w:hint="eastAsia"/>
                <w:color w:val="000000"/>
                <w:sz w:val="21"/>
                <w:szCs w:val="21"/>
              </w:rPr>
              <w:t>（※ 高血圧、糖尿病、脂質異常症、喫煙、CKD（</w:t>
            </w:r>
            <w:proofErr w:type="spellStart"/>
            <w:r w:rsidRPr="003A6539">
              <w:rPr>
                <w:rFonts w:ascii="游ゴシック Medium" w:eastAsia="游ゴシック Medium" w:hAnsi="游ゴシック Medium" w:hint="eastAsia"/>
                <w:color w:val="000000"/>
                <w:sz w:val="21"/>
                <w:szCs w:val="21"/>
              </w:rPr>
              <w:t>Ccr</w:t>
            </w:r>
            <w:proofErr w:type="spellEnd"/>
            <w:r w:rsidRPr="003A6539">
              <w:rPr>
                <w:rFonts w:ascii="游ゴシック Medium" w:eastAsia="游ゴシック Medium" w:hAnsi="游ゴシック Medium" w:hint="eastAsia"/>
                <w:color w:val="000000"/>
                <w:sz w:val="21"/>
                <w:szCs w:val="21"/>
              </w:rPr>
              <w:t xml:space="preserve"> 50未満）、心房細動、虚血性心疾患、閉塞性動脈硬化症、中等度以上の閉塞性睡眠時無呼吸症候群のうち</w:t>
            </w:r>
            <w:r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  <w:sz w:val="21"/>
                <w:szCs w:val="21"/>
                <w:u w:val="single"/>
              </w:rPr>
              <w:t>３個以上を有する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  <w:sz w:val="21"/>
                <w:szCs w:val="21"/>
              </w:rPr>
              <w:t>。）</w:t>
            </w:r>
          </w:p>
          <w:p w14:paraId="737D1799" w14:textId="117A4BC9" w:rsidR="004D1979" w:rsidRDefault="004D1979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AC7E23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Pr="003A6539">
              <w:rPr>
                <w:rFonts w:ascii="游ゴシック Medium" w:eastAsia="游ゴシック Medium" w:hAnsi="游ゴシック Medium" w:hint="eastAsia"/>
                <w:color w:val="000000"/>
              </w:rPr>
              <w:t xml:space="preserve">塞栓源が同定されている脳卒中 </w:t>
            </w:r>
          </w:p>
          <w:p w14:paraId="1BBA2282" w14:textId="77777777" w:rsidR="002E2611" w:rsidRPr="00FC7D25" w:rsidRDefault="002E2611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20FF3CF3" w14:textId="40F8524E" w:rsidR="004D1979" w:rsidRPr="004C1DB1" w:rsidRDefault="002E2611" w:rsidP="009A7172">
            <w:pPr>
              <w:ind w:firstLineChars="100" w:firstLine="210"/>
              <w:rPr>
                <w:rFonts w:ascii="游ゴシック Medium" w:eastAsia="游ゴシック Medium" w:hAnsi="游ゴシック Medium"/>
                <w:b/>
                <w:bCs/>
                <w:color w:val="000000"/>
                <w:sz w:val="21"/>
                <w:szCs w:val="21"/>
              </w:rPr>
            </w:pPr>
            <w:r w:rsidRPr="004C1DB1">
              <w:rPr>
                <w:rFonts w:ascii="游ゴシック Medium" w:eastAsia="游ゴシック Medium" w:hAnsi="游ゴシック Medium" w:hint="eastAsia"/>
                <w:b/>
                <w:bCs/>
                <w:color w:val="000000"/>
                <w:sz w:val="21"/>
                <w:szCs w:val="21"/>
              </w:rPr>
              <w:t>C</w:t>
            </w:r>
            <w:r w:rsidRPr="004C1DB1">
              <w:rPr>
                <w:rFonts w:ascii="游ゴシック Medium" w:eastAsia="游ゴシック Medium" w:hAnsi="游ゴシック Medium"/>
                <w:b/>
                <w:bCs/>
                <w:color w:val="000000"/>
                <w:sz w:val="21"/>
                <w:szCs w:val="21"/>
              </w:rPr>
              <w:t>ADASIL Scale</w:t>
            </w:r>
          </w:p>
          <w:p w14:paraId="7AD1ED32" w14:textId="0ED8094A" w:rsidR="004D1979" w:rsidRDefault="004D1979" w:rsidP="009A7172">
            <w:pPr>
              <w:ind w:firstLineChars="50" w:firstLine="120"/>
              <w:rPr>
                <w:rFonts w:ascii="游ゴシック Medium" w:eastAsia="游ゴシック Medium" w:hAnsi="游ゴシック Medium"/>
                <w:color w:val="000000"/>
              </w:rPr>
            </w:pPr>
            <w:r w:rsidRPr="004D1979">
              <w:rPr>
                <w:rFonts w:ascii="游ゴシック Medium" w:eastAsia="游ゴシック Medium" w:hAnsi="游ゴシック Medium"/>
                <w:noProof/>
                <w:color w:val="000000"/>
              </w:rPr>
              <w:drawing>
                <wp:inline distT="0" distB="0" distL="0" distR="0" wp14:anchorId="0AFBDC7C" wp14:editId="01860E1C">
                  <wp:extent cx="2515144" cy="2552700"/>
                  <wp:effectExtent l="0" t="0" r="0" b="0"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7DE2D-0257-47D9-AF53-14029A0306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86C7DE2D-0257-47D9-AF53-14029A0306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5"/>
                          <a:stretch/>
                        </pic:blipFill>
                        <pic:spPr bwMode="auto">
                          <a:xfrm>
                            <a:off x="0" y="0"/>
                            <a:ext cx="2686930" cy="27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172">
              <w:rPr>
                <w:rFonts w:ascii="游ゴシック Medium" w:eastAsia="游ゴシック Medium" w:hAnsi="游ゴシック Medium" w:hint="eastAsia"/>
                <w:color w:val="00000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noProof/>
                <w:color w:val="000000"/>
              </w:rPr>
              <w:drawing>
                <wp:inline distT="0" distB="0" distL="0" distR="0" wp14:anchorId="6D14CC5D" wp14:editId="4BC8123C">
                  <wp:extent cx="3175932" cy="2249170"/>
                  <wp:effectExtent l="0" t="0" r="571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" t="47666" r="37264" b="-1"/>
                          <a:stretch/>
                        </pic:blipFill>
                        <pic:spPr bwMode="auto">
                          <a:xfrm>
                            <a:off x="0" y="0"/>
                            <a:ext cx="3310048" cy="234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5C9AA1" w14:textId="77777777" w:rsidR="000B7BE3" w:rsidRDefault="000B7BE3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</w:p>
          <w:p w14:paraId="6A5B0EC0" w14:textId="282169B3" w:rsidR="00F81E1B" w:rsidRPr="000B7BE3" w:rsidRDefault="00F81E1B" w:rsidP="000B7BE3">
            <w:pPr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  <w:r w:rsidRPr="000B7BE3">
              <w:rPr>
                <w:rFonts w:ascii="游ゴシック Medium" w:eastAsia="游ゴシック Medium" w:hAnsi="游ゴシック Medium" w:hint="eastAsia"/>
                <w:b/>
                <w:bCs/>
                <w:color w:val="000000"/>
              </w:rPr>
              <w:t>以下の何れかにチェックして下さい。</w:t>
            </w:r>
          </w:p>
          <w:p w14:paraId="48F98799" w14:textId="20F1B3CF" w:rsidR="00FC7D25" w:rsidRPr="003A6539" w:rsidRDefault="008475E4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8475E4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="00AE48A1">
              <w:rPr>
                <w:rFonts w:ascii="游ゴシック Medium" w:eastAsia="游ゴシック Medium" w:hAnsi="游ゴシック Medium" w:hint="eastAsia"/>
                <w:color w:val="000000"/>
              </w:rPr>
              <w:t>上記の</w:t>
            </w:r>
            <w:r w:rsidR="00FC7D25" w:rsidRPr="003A6539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u w:val="single"/>
              </w:rPr>
              <w:t>組み入れ項目</w:t>
            </w:r>
            <w:r w:rsidR="00FC7D25"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  <w:u w:val="single"/>
              </w:rPr>
              <w:t>に１つ以上該当</w:t>
            </w:r>
            <w:r w:rsidR="00FC7D25" w:rsidRPr="003A6539">
              <w:rPr>
                <w:rFonts w:ascii="游ゴシック Medium" w:eastAsia="游ゴシック Medium" w:hAnsi="游ゴシック Medium" w:hint="eastAsia"/>
                <w:color w:val="000000"/>
              </w:rPr>
              <w:t>し</w:t>
            </w:r>
            <w:r w:rsidR="00FC7D25" w:rsidRPr="003A6539">
              <w:rPr>
                <w:rFonts w:ascii="游ゴシック Medium" w:eastAsia="游ゴシック Medium" w:hAnsi="游ゴシック Medium" w:hint="eastAsia"/>
                <w:b/>
                <w:bCs/>
                <w:color w:val="0070C0"/>
                <w:u w:val="single"/>
              </w:rPr>
              <w:t>除外項目</w:t>
            </w:r>
            <w:r w:rsidR="00FC7D25" w:rsidRPr="003A6539">
              <w:rPr>
                <w:rFonts w:ascii="游ゴシック Medium" w:eastAsia="游ゴシック Medium" w:hAnsi="游ゴシック Medium" w:hint="eastAsia"/>
                <w:b/>
                <w:bCs/>
                <w:color w:val="000000"/>
                <w:u w:val="single"/>
              </w:rPr>
              <w:t>に全て該当しない</w:t>
            </w:r>
            <w:r w:rsidR="00FC7D25" w:rsidRPr="003A6539">
              <w:rPr>
                <w:rFonts w:ascii="游ゴシック Medium" w:eastAsia="游ゴシック Medium" w:hAnsi="游ゴシック Medium" w:hint="eastAsia"/>
                <w:color w:val="000000"/>
              </w:rPr>
              <w:t>。</w:t>
            </w:r>
          </w:p>
          <w:p w14:paraId="4FA3A2B9" w14:textId="77777777" w:rsidR="004D1979" w:rsidRDefault="008475E4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 w:rsidRPr="008475E4">
              <w:rPr>
                <w:rFonts w:ascii="游ゴシック Medium" w:eastAsia="游ゴシック Medium" w:hAnsi="游ゴシック Medium" w:hint="eastAsia"/>
                <w:color w:val="000000"/>
              </w:rPr>
              <w:t xml:space="preserve">□ </w:t>
            </w:r>
            <w:r w:rsidR="00FC7D25" w:rsidRPr="003A6539">
              <w:rPr>
                <w:rFonts w:ascii="游ゴシック Medium" w:eastAsia="游ゴシック Medium" w:hAnsi="游ゴシック Medium" w:hint="eastAsia"/>
                <w:color w:val="000000"/>
              </w:rPr>
              <w:t>上記に該当しない</w:t>
            </w:r>
            <w:r w:rsidRPr="008475E4">
              <w:rPr>
                <w:rFonts w:ascii="游ゴシック Medium" w:eastAsia="游ゴシック Medium" w:hAnsi="游ゴシック Medium" w:hint="eastAsia"/>
                <w:color w:val="000000"/>
              </w:rPr>
              <w:t>が解析を希望する。</w:t>
            </w:r>
          </w:p>
          <w:p w14:paraId="17CFD904" w14:textId="145F285F" w:rsidR="004033B2" w:rsidRDefault="004033B2" w:rsidP="000B7BE3">
            <w:pPr>
              <w:rPr>
                <w:rFonts w:ascii="游ゴシック Medium" w:eastAsia="游ゴシック Medium" w:hAnsi="游ゴシック Medium"/>
                <w:color w:val="000000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</w:rPr>
              <w:t xml:space="preserve"> （理由：　　　　　　　　　　　　　　　　　　　　　　　　　　　　　　　　　）</w:t>
            </w:r>
          </w:p>
        </w:tc>
      </w:tr>
      <w:tr w:rsidR="000B7BE3" w:rsidRPr="005C6655" w14:paraId="2A45534A" w14:textId="77777777" w:rsidTr="000B7BE3">
        <w:trPr>
          <w:trHeight w:val="248"/>
        </w:trPr>
        <w:tc>
          <w:tcPr>
            <w:tcW w:w="9646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79CED39" w14:textId="12AE9380" w:rsidR="000B7BE3" w:rsidRDefault="000B7BE3" w:rsidP="000B7BE3">
            <w:pPr>
              <w:jc w:val="right"/>
              <w:rPr>
                <w:rFonts w:ascii="游ゴシック Medium" w:eastAsia="游ゴシック Medium" w:hAnsi="游ゴシック Medium"/>
                <w:b/>
                <w:bCs/>
                <w:color w:val="000000"/>
              </w:rPr>
            </w:pP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 xml:space="preserve">熊本大学病院 </w:t>
            </w:r>
            <w:r>
              <w:rPr>
                <w:rFonts w:ascii="游ゴシック Medium" w:eastAsia="游ゴシック Medium" w:hAnsi="游ゴシック Medium" w:hint="eastAsia"/>
                <w:color w:val="000000"/>
              </w:rPr>
              <w:t>脳神経内科、脳血管病</w:t>
            </w:r>
            <w:r w:rsidRPr="005C6655">
              <w:rPr>
                <w:rFonts w:ascii="游ゴシック Medium" w:eastAsia="游ゴシック Medium" w:hAnsi="游ゴシック Medium" w:hint="eastAsia"/>
                <w:color w:val="000000"/>
              </w:rPr>
              <w:t>センター</w:t>
            </w:r>
          </w:p>
        </w:tc>
      </w:tr>
    </w:tbl>
    <w:p w14:paraId="1A8768C4" w14:textId="7B0775FA" w:rsidR="00CF13D9" w:rsidRPr="00A83844" w:rsidRDefault="00CF13D9" w:rsidP="00A83844">
      <w:pPr>
        <w:rPr>
          <w:rFonts w:ascii="游ゴシック Medium" w:eastAsia="游ゴシック Medium" w:hAnsi="游ゴシック Medium"/>
          <w:sz w:val="2"/>
          <w:szCs w:val="2"/>
        </w:rPr>
      </w:pPr>
    </w:p>
    <w:sectPr w:rsidR="00CF13D9" w:rsidRPr="00A83844" w:rsidSect="00226867">
      <w:headerReference w:type="default" r:id="rId12"/>
      <w:footerReference w:type="default" r:id="rId13"/>
      <w:pgSz w:w="11901" w:h="16817"/>
      <w:pgMar w:top="666" w:right="1134" w:bottom="993" w:left="1134" w:header="851" w:footer="626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8002" w14:textId="77777777" w:rsidR="00DA03D2" w:rsidRDefault="00DA03D2" w:rsidP="00442A42">
      <w:r>
        <w:separator/>
      </w:r>
    </w:p>
  </w:endnote>
  <w:endnote w:type="continuationSeparator" w:id="0">
    <w:p w14:paraId="790EB4DF" w14:textId="77777777" w:rsidR="00DA03D2" w:rsidRDefault="00DA03D2" w:rsidP="0044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4880" w14:textId="1EB2F4FB" w:rsidR="00512384" w:rsidRPr="00512384" w:rsidRDefault="00512384" w:rsidP="00512384">
    <w:pPr>
      <w:pStyle w:val="a7"/>
      <w:spacing w:line="200" w:lineRule="exact"/>
      <w:rPr>
        <w:rFonts w:asciiTheme="minorHAnsi" w:eastAsiaTheme="minorHAnsi" w:hAnsiTheme="minorHAnsi"/>
        <w:sz w:val="16"/>
        <w:szCs w:val="16"/>
      </w:rPr>
    </w:pPr>
    <w:r w:rsidRPr="00512384">
      <w:rPr>
        <w:rFonts w:asciiTheme="minorHAnsi" w:eastAsiaTheme="minorHAnsi" w:hAnsiTheme="minorHAnsi" w:hint="eastAsia"/>
        <w:sz w:val="16"/>
        <w:szCs w:val="16"/>
      </w:rPr>
      <w:t>※</w:t>
    </w:r>
    <w:r w:rsidRPr="00512384">
      <w:rPr>
        <w:rFonts w:asciiTheme="minorHAnsi" w:eastAsiaTheme="minorHAnsi" w:hAnsiTheme="minorHAnsi" w:hint="eastAsia"/>
        <w:sz w:val="16"/>
        <w:szCs w:val="16"/>
      </w:rPr>
      <w:tab/>
      <w:t>当施設における</w:t>
    </w:r>
    <w:r w:rsidR="00F10A87">
      <w:rPr>
        <w:rFonts w:asciiTheme="minorHAnsi" w:eastAsiaTheme="minorHAnsi" w:hAnsiTheme="minorHAnsi" w:hint="eastAsia"/>
        <w:sz w:val="16"/>
        <w:szCs w:val="16"/>
      </w:rPr>
      <w:t>C</w:t>
    </w:r>
    <w:r w:rsidR="00F10A87">
      <w:rPr>
        <w:rFonts w:asciiTheme="minorHAnsi" w:eastAsiaTheme="minorHAnsi" w:hAnsiTheme="minorHAnsi"/>
        <w:sz w:val="16"/>
        <w:szCs w:val="16"/>
      </w:rPr>
      <w:t>ADASIL/</w:t>
    </w:r>
    <w:r w:rsidR="00F10A87">
      <w:rPr>
        <w:rFonts w:asciiTheme="minorHAnsi" w:eastAsiaTheme="minorHAnsi" w:hAnsiTheme="minorHAnsi" w:hint="eastAsia"/>
        <w:sz w:val="16"/>
        <w:szCs w:val="16"/>
      </w:rPr>
      <w:t>遺伝性脳小血管病 遺伝子解</w:t>
    </w:r>
    <w:r w:rsidRPr="00512384">
      <w:rPr>
        <w:rFonts w:asciiTheme="minorHAnsi" w:eastAsiaTheme="minorHAnsi" w:hAnsiTheme="minorHAnsi" w:hint="eastAsia"/>
        <w:sz w:val="16"/>
        <w:szCs w:val="16"/>
      </w:rPr>
      <w:t>析は「検体検査の精度確保に係る改正医療法：平成30年12月１日施行」において「診療の用に供する検査」ではなく「研究」として位置づけられています。このため、必ずしも「同医療法における診断のための質の担保」がなされているもので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98F4" w14:textId="77777777" w:rsidR="00DA03D2" w:rsidRDefault="00DA03D2" w:rsidP="00442A42">
      <w:r>
        <w:separator/>
      </w:r>
    </w:p>
  </w:footnote>
  <w:footnote w:type="continuationSeparator" w:id="0">
    <w:p w14:paraId="15961A5C" w14:textId="77777777" w:rsidR="00DA03D2" w:rsidRDefault="00DA03D2" w:rsidP="0044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91C6" w14:textId="21B78B4D" w:rsidR="006963B5" w:rsidRDefault="00D44028" w:rsidP="006963B5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9F99E" wp14:editId="4BDC1A12">
          <wp:simplePos x="0" y="0"/>
          <wp:positionH relativeFrom="margin">
            <wp:posOffset>3449955</wp:posOffset>
          </wp:positionH>
          <wp:positionV relativeFrom="paragraph">
            <wp:posOffset>-415925</wp:posOffset>
          </wp:positionV>
          <wp:extent cx="2661385" cy="323850"/>
          <wp:effectExtent l="0" t="0" r="5715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3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080"/>
    <w:multiLevelType w:val="hybridMultilevel"/>
    <w:tmpl w:val="110A09F8"/>
    <w:lvl w:ilvl="0" w:tplc="5322B3F4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F33A99"/>
    <w:multiLevelType w:val="hybridMultilevel"/>
    <w:tmpl w:val="40F41F1C"/>
    <w:lvl w:ilvl="0" w:tplc="B57A87AC">
      <w:start w:val="5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07BAE"/>
    <w:multiLevelType w:val="hybridMultilevel"/>
    <w:tmpl w:val="8EF49E9A"/>
    <w:lvl w:ilvl="0" w:tplc="41FAA5C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3D6DC5"/>
    <w:multiLevelType w:val="hybridMultilevel"/>
    <w:tmpl w:val="09042EAE"/>
    <w:lvl w:ilvl="0" w:tplc="E8DCEDD8">
      <w:start w:val="3"/>
      <w:numFmt w:val="bullet"/>
      <w:lvlText w:val="■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AF"/>
    <w:rsid w:val="000069E5"/>
    <w:rsid w:val="0002026E"/>
    <w:rsid w:val="000230BA"/>
    <w:rsid w:val="000412C1"/>
    <w:rsid w:val="00051A06"/>
    <w:rsid w:val="00056070"/>
    <w:rsid w:val="0008047D"/>
    <w:rsid w:val="00082283"/>
    <w:rsid w:val="000823AF"/>
    <w:rsid w:val="0009464A"/>
    <w:rsid w:val="000B7BE3"/>
    <w:rsid w:val="000C3D6A"/>
    <w:rsid w:val="000F568D"/>
    <w:rsid w:val="00105F28"/>
    <w:rsid w:val="001106C4"/>
    <w:rsid w:val="001169F6"/>
    <w:rsid w:val="0012365B"/>
    <w:rsid w:val="001320B3"/>
    <w:rsid w:val="00140B8F"/>
    <w:rsid w:val="00143759"/>
    <w:rsid w:val="0015308A"/>
    <w:rsid w:val="00166CEE"/>
    <w:rsid w:val="001A21B0"/>
    <w:rsid w:val="001C3C98"/>
    <w:rsid w:val="001D1751"/>
    <w:rsid w:val="001D1FC0"/>
    <w:rsid w:val="001D5846"/>
    <w:rsid w:val="001E2DE7"/>
    <w:rsid w:val="001F3DBE"/>
    <w:rsid w:val="001F5877"/>
    <w:rsid w:val="00226867"/>
    <w:rsid w:val="00253AE3"/>
    <w:rsid w:val="00254D7B"/>
    <w:rsid w:val="0026398D"/>
    <w:rsid w:val="00277B55"/>
    <w:rsid w:val="00292AF0"/>
    <w:rsid w:val="002C0D89"/>
    <w:rsid w:val="002C4423"/>
    <w:rsid w:val="002C6859"/>
    <w:rsid w:val="002E1628"/>
    <w:rsid w:val="002E2611"/>
    <w:rsid w:val="002F5EFF"/>
    <w:rsid w:val="003026DF"/>
    <w:rsid w:val="003138E5"/>
    <w:rsid w:val="00315A70"/>
    <w:rsid w:val="003772AB"/>
    <w:rsid w:val="003A6539"/>
    <w:rsid w:val="003B4CC5"/>
    <w:rsid w:val="003D09A8"/>
    <w:rsid w:val="003E3A70"/>
    <w:rsid w:val="003F0723"/>
    <w:rsid w:val="003F2082"/>
    <w:rsid w:val="003F76EC"/>
    <w:rsid w:val="004033B2"/>
    <w:rsid w:val="00403F83"/>
    <w:rsid w:val="00422B0F"/>
    <w:rsid w:val="0042684B"/>
    <w:rsid w:val="00442A42"/>
    <w:rsid w:val="00443EC0"/>
    <w:rsid w:val="004464BD"/>
    <w:rsid w:val="00464199"/>
    <w:rsid w:val="00464BD1"/>
    <w:rsid w:val="0049423D"/>
    <w:rsid w:val="004B0EC2"/>
    <w:rsid w:val="004C1DB1"/>
    <w:rsid w:val="004D1979"/>
    <w:rsid w:val="004E33B1"/>
    <w:rsid w:val="004F4FBA"/>
    <w:rsid w:val="004F5092"/>
    <w:rsid w:val="004F5B2A"/>
    <w:rsid w:val="0050026F"/>
    <w:rsid w:val="005115DE"/>
    <w:rsid w:val="00512384"/>
    <w:rsid w:val="0052016F"/>
    <w:rsid w:val="00523DDD"/>
    <w:rsid w:val="00524D2E"/>
    <w:rsid w:val="00547411"/>
    <w:rsid w:val="00556275"/>
    <w:rsid w:val="005574EC"/>
    <w:rsid w:val="00557635"/>
    <w:rsid w:val="00562E1B"/>
    <w:rsid w:val="00563009"/>
    <w:rsid w:val="00573FDC"/>
    <w:rsid w:val="005829F8"/>
    <w:rsid w:val="00590326"/>
    <w:rsid w:val="005910D9"/>
    <w:rsid w:val="005B0097"/>
    <w:rsid w:val="005C0D4E"/>
    <w:rsid w:val="005C6655"/>
    <w:rsid w:val="0061383C"/>
    <w:rsid w:val="0062195E"/>
    <w:rsid w:val="00632AA8"/>
    <w:rsid w:val="00656A1A"/>
    <w:rsid w:val="00664A40"/>
    <w:rsid w:val="006676D3"/>
    <w:rsid w:val="00671FC3"/>
    <w:rsid w:val="0067317A"/>
    <w:rsid w:val="0068134F"/>
    <w:rsid w:val="00694798"/>
    <w:rsid w:val="006963B5"/>
    <w:rsid w:val="006A6DED"/>
    <w:rsid w:val="006C2031"/>
    <w:rsid w:val="006F32E0"/>
    <w:rsid w:val="007060AA"/>
    <w:rsid w:val="00716928"/>
    <w:rsid w:val="00733767"/>
    <w:rsid w:val="0075675E"/>
    <w:rsid w:val="007F0C74"/>
    <w:rsid w:val="007F1BAF"/>
    <w:rsid w:val="0083025E"/>
    <w:rsid w:val="00834C1D"/>
    <w:rsid w:val="00844892"/>
    <w:rsid w:val="008475E4"/>
    <w:rsid w:val="00855F07"/>
    <w:rsid w:val="00864C17"/>
    <w:rsid w:val="00873D4B"/>
    <w:rsid w:val="00873D93"/>
    <w:rsid w:val="00876E85"/>
    <w:rsid w:val="008858A8"/>
    <w:rsid w:val="008B1629"/>
    <w:rsid w:val="008F425A"/>
    <w:rsid w:val="00903A5C"/>
    <w:rsid w:val="00914F5D"/>
    <w:rsid w:val="009231E8"/>
    <w:rsid w:val="0095243B"/>
    <w:rsid w:val="00980EE6"/>
    <w:rsid w:val="00981D93"/>
    <w:rsid w:val="009A7172"/>
    <w:rsid w:val="009C22B4"/>
    <w:rsid w:val="009C4376"/>
    <w:rsid w:val="009D1E6B"/>
    <w:rsid w:val="009E4E97"/>
    <w:rsid w:val="009F43FD"/>
    <w:rsid w:val="009F5DF0"/>
    <w:rsid w:val="00A43367"/>
    <w:rsid w:val="00A510DD"/>
    <w:rsid w:val="00A55391"/>
    <w:rsid w:val="00A73417"/>
    <w:rsid w:val="00A83844"/>
    <w:rsid w:val="00A93157"/>
    <w:rsid w:val="00A95698"/>
    <w:rsid w:val="00AC0BF9"/>
    <w:rsid w:val="00AC7E23"/>
    <w:rsid w:val="00AD4BFF"/>
    <w:rsid w:val="00AE03E8"/>
    <w:rsid w:val="00AE261D"/>
    <w:rsid w:val="00AE48A1"/>
    <w:rsid w:val="00B04921"/>
    <w:rsid w:val="00B07B0E"/>
    <w:rsid w:val="00B119A8"/>
    <w:rsid w:val="00B133B3"/>
    <w:rsid w:val="00B30CE3"/>
    <w:rsid w:val="00B572A9"/>
    <w:rsid w:val="00B62801"/>
    <w:rsid w:val="00B6294B"/>
    <w:rsid w:val="00B71E2D"/>
    <w:rsid w:val="00B95C4D"/>
    <w:rsid w:val="00BB1C01"/>
    <w:rsid w:val="00BB6AE3"/>
    <w:rsid w:val="00BC10D8"/>
    <w:rsid w:val="00BD7D61"/>
    <w:rsid w:val="00BE5B18"/>
    <w:rsid w:val="00BF128E"/>
    <w:rsid w:val="00BF6960"/>
    <w:rsid w:val="00C06440"/>
    <w:rsid w:val="00C24EA4"/>
    <w:rsid w:val="00C30158"/>
    <w:rsid w:val="00C34618"/>
    <w:rsid w:val="00C7444D"/>
    <w:rsid w:val="00C97B50"/>
    <w:rsid w:val="00CA3809"/>
    <w:rsid w:val="00CB0516"/>
    <w:rsid w:val="00CE5D0E"/>
    <w:rsid w:val="00CF13D9"/>
    <w:rsid w:val="00D06C9F"/>
    <w:rsid w:val="00D41A04"/>
    <w:rsid w:val="00D44028"/>
    <w:rsid w:val="00D67D6D"/>
    <w:rsid w:val="00D70283"/>
    <w:rsid w:val="00D70B25"/>
    <w:rsid w:val="00DA03D2"/>
    <w:rsid w:val="00E203F2"/>
    <w:rsid w:val="00E26A19"/>
    <w:rsid w:val="00E3311D"/>
    <w:rsid w:val="00E53EB7"/>
    <w:rsid w:val="00EA3784"/>
    <w:rsid w:val="00EA71DF"/>
    <w:rsid w:val="00EB7347"/>
    <w:rsid w:val="00EB77BA"/>
    <w:rsid w:val="00ED13B8"/>
    <w:rsid w:val="00F03339"/>
    <w:rsid w:val="00F10A87"/>
    <w:rsid w:val="00F11E6F"/>
    <w:rsid w:val="00F20D20"/>
    <w:rsid w:val="00F30918"/>
    <w:rsid w:val="00F431E5"/>
    <w:rsid w:val="00F52F29"/>
    <w:rsid w:val="00F60D65"/>
    <w:rsid w:val="00F62F2F"/>
    <w:rsid w:val="00F81E1B"/>
    <w:rsid w:val="00F93D33"/>
    <w:rsid w:val="00FA5074"/>
    <w:rsid w:val="00FB70F6"/>
    <w:rsid w:val="00FB7CF6"/>
    <w:rsid w:val="00FC73AF"/>
    <w:rsid w:val="00FC7D25"/>
    <w:rsid w:val="00FD0486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2195E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0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2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A42"/>
    <w:rPr>
      <w:rFonts w:ascii="Times New Roman" w:hAnsi="Times New Roman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442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A42"/>
    <w:rPr>
      <w:rFonts w:ascii="Times New Roman" w:hAnsi="Times New Roman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377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2A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14FF-5EBA-42CA-B14B-80DA4BF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haru Ueda</dc:creator>
  <cp:keywords/>
  <dc:description/>
  <cp:lastModifiedBy>Mitsuharu Ueda</cp:lastModifiedBy>
  <cp:revision>2</cp:revision>
  <cp:lastPrinted>2021-04-12T08:06:00Z</cp:lastPrinted>
  <dcterms:created xsi:type="dcterms:W3CDTF">2021-04-17T13:42:00Z</dcterms:created>
  <dcterms:modified xsi:type="dcterms:W3CDTF">2021-04-17T13:42:00Z</dcterms:modified>
</cp:coreProperties>
</file>